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241B57" w:rsidRDefault="00DD32EA" w:rsidP="00A8404A">
      <w:pPr>
        <w:jc w:val="center"/>
        <w:rPr>
          <w:b/>
          <w:sz w:val="22"/>
          <w:szCs w:val="22"/>
        </w:rPr>
      </w:pPr>
      <w:r w:rsidRPr="00DD32EA">
        <w:rPr>
          <w:b/>
          <w:sz w:val="22"/>
          <w:szCs w:val="22"/>
        </w:rPr>
        <w:t xml:space="preserve">Выписка из Протокола </w:t>
      </w:r>
      <w:r w:rsidR="008144DD" w:rsidRPr="00241B57">
        <w:rPr>
          <w:b/>
          <w:sz w:val="22"/>
          <w:szCs w:val="22"/>
        </w:rPr>
        <w:t xml:space="preserve"> № 10/2013</w:t>
      </w:r>
      <w:r>
        <w:rPr>
          <w:b/>
          <w:sz w:val="22"/>
          <w:szCs w:val="22"/>
        </w:rPr>
        <w:t xml:space="preserve"> от 18.10.2013 г.</w:t>
      </w:r>
    </w:p>
    <w:p w:rsidR="008144DD" w:rsidRPr="00241B57" w:rsidRDefault="008144DD" w:rsidP="00A8404A">
      <w:pPr>
        <w:jc w:val="center"/>
        <w:rPr>
          <w:b/>
          <w:sz w:val="22"/>
          <w:szCs w:val="22"/>
        </w:rPr>
      </w:pPr>
      <w:r w:rsidRPr="00241B57">
        <w:rPr>
          <w:b/>
          <w:sz w:val="22"/>
          <w:szCs w:val="22"/>
        </w:rPr>
        <w:t>заседания Дисциплинарного комитета</w:t>
      </w:r>
    </w:p>
    <w:p w:rsidR="008144DD" w:rsidRPr="00241B57" w:rsidRDefault="008144DD" w:rsidP="00A8404A">
      <w:pPr>
        <w:jc w:val="center"/>
        <w:rPr>
          <w:b/>
          <w:sz w:val="22"/>
          <w:szCs w:val="22"/>
        </w:rPr>
      </w:pPr>
      <w:r w:rsidRPr="00241B57">
        <w:rPr>
          <w:b/>
          <w:sz w:val="22"/>
          <w:szCs w:val="22"/>
        </w:rPr>
        <w:t>Некоммерческого партнерства</w:t>
      </w:r>
    </w:p>
    <w:p w:rsidR="008144DD" w:rsidRPr="00241B57" w:rsidRDefault="008144DD" w:rsidP="00A8404A">
      <w:pPr>
        <w:jc w:val="center"/>
        <w:rPr>
          <w:b/>
          <w:sz w:val="22"/>
          <w:szCs w:val="22"/>
        </w:rPr>
      </w:pPr>
      <w:r w:rsidRPr="00241B57">
        <w:rPr>
          <w:b/>
          <w:sz w:val="22"/>
          <w:szCs w:val="22"/>
        </w:rPr>
        <w:t>«Центр развития строительства»</w:t>
      </w:r>
    </w:p>
    <w:p w:rsidR="008144DD" w:rsidRPr="00241B57" w:rsidRDefault="008144DD" w:rsidP="00A8404A">
      <w:pPr>
        <w:jc w:val="center"/>
        <w:rPr>
          <w:b/>
          <w:sz w:val="22"/>
          <w:szCs w:val="22"/>
        </w:rPr>
      </w:pPr>
      <w:r w:rsidRPr="00241B57">
        <w:rPr>
          <w:b/>
          <w:sz w:val="22"/>
          <w:szCs w:val="22"/>
        </w:rPr>
        <w:t>(далее – Партнерство)</w:t>
      </w:r>
    </w:p>
    <w:p w:rsidR="008144DD" w:rsidRPr="00241B57" w:rsidRDefault="008144DD" w:rsidP="00A8404A">
      <w:pPr>
        <w:jc w:val="both"/>
        <w:rPr>
          <w:sz w:val="22"/>
          <w:szCs w:val="22"/>
        </w:rPr>
      </w:pPr>
    </w:p>
    <w:p w:rsidR="008144DD" w:rsidRPr="00241B57" w:rsidRDefault="008144DD" w:rsidP="00A8404A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г. Санкт-Петербург                                                                                               18 октября 2013 г.</w:t>
      </w:r>
    </w:p>
    <w:p w:rsidR="008144DD" w:rsidRPr="00241B57" w:rsidRDefault="008144DD" w:rsidP="00A8404A">
      <w:pPr>
        <w:jc w:val="both"/>
        <w:rPr>
          <w:sz w:val="22"/>
          <w:szCs w:val="22"/>
        </w:rPr>
      </w:pPr>
    </w:p>
    <w:p w:rsidR="008144DD" w:rsidRPr="00241B57" w:rsidRDefault="008144DD" w:rsidP="00A8404A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241B57" w:rsidRDefault="00DD32EA" w:rsidP="00A8404A">
      <w:pPr>
        <w:jc w:val="both"/>
        <w:rPr>
          <w:sz w:val="22"/>
          <w:szCs w:val="22"/>
        </w:rPr>
      </w:pPr>
      <w:r w:rsidRPr="00DD32EA">
        <w:rPr>
          <w:sz w:val="22"/>
          <w:szCs w:val="22"/>
        </w:rPr>
        <w:t>На заседании Дисциплинарного комитета Партнерства присутствуют все из 3 (Трех) членов Дисциплинарного комитета Партнерства</w:t>
      </w:r>
      <w:r>
        <w:rPr>
          <w:sz w:val="22"/>
          <w:szCs w:val="22"/>
        </w:rPr>
        <w:t xml:space="preserve">. </w:t>
      </w:r>
      <w:r w:rsidR="008144DD" w:rsidRPr="00241B57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8144DD" w:rsidRPr="00241B57" w:rsidRDefault="008144DD" w:rsidP="00A8404A">
      <w:pPr>
        <w:jc w:val="both"/>
        <w:rPr>
          <w:sz w:val="22"/>
          <w:szCs w:val="22"/>
        </w:rPr>
      </w:pPr>
    </w:p>
    <w:p w:rsidR="008144DD" w:rsidRPr="00241B57" w:rsidRDefault="008144DD" w:rsidP="00A8404A">
      <w:pPr>
        <w:rPr>
          <w:sz w:val="22"/>
          <w:szCs w:val="22"/>
        </w:rPr>
      </w:pPr>
    </w:p>
    <w:p w:rsidR="008144DD" w:rsidRPr="00241B57" w:rsidRDefault="008144DD" w:rsidP="00A8404A">
      <w:pPr>
        <w:rPr>
          <w:b/>
          <w:sz w:val="22"/>
          <w:szCs w:val="22"/>
        </w:rPr>
      </w:pPr>
      <w:r w:rsidRPr="00241B57">
        <w:rPr>
          <w:b/>
          <w:sz w:val="22"/>
          <w:szCs w:val="22"/>
        </w:rPr>
        <w:t>ПОВЕСТКА ДНЯ:</w:t>
      </w:r>
    </w:p>
    <w:p w:rsidR="008144DD" w:rsidRPr="00241B57" w:rsidRDefault="008144DD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1. Избрание секретаря заседания.</w:t>
      </w:r>
    </w:p>
    <w:p w:rsidR="008144DD" w:rsidRPr="00241B57" w:rsidRDefault="008144DD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2. </w:t>
      </w:r>
      <w:r w:rsidR="0006318C" w:rsidRPr="00241B57">
        <w:rPr>
          <w:sz w:val="22"/>
          <w:szCs w:val="22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лановых проверок членов Партнерства, по представлению Контрольного комитета</w:t>
      </w:r>
      <w:r w:rsidRPr="00241B57">
        <w:rPr>
          <w:sz w:val="22"/>
          <w:szCs w:val="22"/>
        </w:rPr>
        <w:t xml:space="preserve">: </w:t>
      </w:r>
    </w:p>
    <w:p w:rsidR="008144DD" w:rsidRPr="00241B57" w:rsidRDefault="008144DD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2.1. Общество с ограниченной ответственностью «Контур» (ИНН 6165038737, ОГРН 1026103745744) </w:t>
      </w:r>
    </w:p>
    <w:p w:rsidR="008144DD" w:rsidRPr="00241B57" w:rsidRDefault="008144DD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2.</w:t>
      </w:r>
      <w:r w:rsidR="002B7337">
        <w:rPr>
          <w:sz w:val="22"/>
          <w:szCs w:val="22"/>
        </w:rPr>
        <w:t>2</w:t>
      </w:r>
      <w:r w:rsidRPr="00241B57">
        <w:rPr>
          <w:sz w:val="22"/>
          <w:szCs w:val="22"/>
        </w:rPr>
        <w:t>. Общество с ограниченной ответственностью «</w:t>
      </w:r>
      <w:proofErr w:type="spellStart"/>
      <w:r w:rsidRPr="00241B57">
        <w:rPr>
          <w:sz w:val="22"/>
          <w:szCs w:val="22"/>
        </w:rPr>
        <w:t>Кубаньстройсервис</w:t>
      </w:r>
      <w:proofErr w:type="spellEnd"/>
      <w:r w:rsidRPr="00241B57">
        <w:rPr>
          <w:sz w:val="22"/>
          <w:szCs w:val="22"/>
        </w:rPr>
        <w:t xml:space="preserve">» (ИНН 2328050172, ОГРН 1112328000025) </w:t>
      </w:r>
    </w:p>
    <w:p w:rsidR="008144DD" w:rsidRPr="00241B57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8144DD" w:rsidRPr="00241B57">
        <w:rPr>
          <w:sz w:val="22"/>
          <w:szCs w:val="22"/>
        </w:rPr>
        <w:t xml:space="preserve">. Общество с ограниченной ответственностью «НОВОСТРОЙ» (ИНН 7206030523, ОГРН 1057200174558) </w:t>
      </w:r>
    </w:p>
    <w:p w:rsidR="008144DD" w:rsidRPr="00241B57" w:rsidRDefault="008144DD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2.</w:t>
      </w:r>
      <w:r w:rsidR="002B7337">
        <w:rPr>
          <w:sz w:val="22"/>
          <w:szCs w:val="22"/>
        </w:rPr>
        <w:t>4</w:t>
      </w:r>
      <w:r w:rsidRPr="00241B57">
        <w:rPr>
          <w:sz w:val="22"/>
          <w:szCs w:val="22"/>
        </w:rPr>
        <w:t>. Общество с ограниченной ответственностью «Строительная Компания «</w:t>
      </w:r>
      <w:proofErr w:type="spellStart"/>
      <w:r w:rsidRPr="00241B57">
        <w:rPr>
          <w:sz w:val="22"/>
          <w:szCs w:val="22"/>
        </w:rPr>
        <w:t>Бранвен</w:t>
      </w:r>
      <w:proofErr w:type="spellEnd"/>
      <w:r w:rsidRPr="00241B57">
        <w:rPr>
          <w:sz w:val="22"/>
          <w:szCs w:val="22"/>
        </w:rPr>
        <w:t xml:space="preserve"> Строй» (ИНН 3906218957, ОГРН 1103925015523) </w:t>
      </w:r>
    </w:p>
    <w:p w:rsidR="008144DD" w:rsidRPr="00241B57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8144DD" w:rsidRPr="00241B57">
        <w:rPr>
          <w:sz w:val="22"/>
          <w:szCs w:val="22"/>
        </w:rPr>
        <w:t>. Общество с ограниченной ответственностью «</w:t>
      </w:r>
      <w:proofErr w:type="spellStart"/>
      <w:r w:rsidR="008144DD" w:rsidRPr="00241B57">
        <w:rPr>
          <w:sz w:val="22"/>
          <w:szCs w:val="22"/>
        </w:rPr>
        <w:t>МашДорСервис</w:t>
      </w:r>
      <w:proofErr w:type="spellEnd"/>
      <w:r w:rsidR="008144DD" w:rsidRPr="00241B57">
        <w:rPr>
          <w:sz w:val="22"/>
          <w:szCs w:val="22"/>
        </w:rPr>
        <w:t xml:space="preserve">» (ИНН 2222065556, ОГРН 1072222005932) </w:t>
      </w:r>
    </w:p>
    <w:p w:rsidR="008144DD" w:rsidRPr="00241B57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8144DD" w:rsidRPr="00241B57">
        <w:rPr>
          <w:sz w:val="22"/>
          <w:szCs w:val="22"/>
        </w:rPr>
        <w:t xml:space="preserve">. Общество с ограниченной ответственностью «ОТДЕЛОЧНИК» (ИНН 2204002017, ОГРН 1022200564737) </w:t>
      </w:r>
    </w:p>
    <w:p w:rsidR="008144DD" w:rsidRPr="00241B57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8144DD" w:rsidRPr="00241B57">
        <w:rPr>
          <w:sz w:val="22"/>
          <w:szCs w:val="22"/>
        </w:rPr>
        <w:t>. Общество с ограниченной ответственностью «</w:t>
      </w:r>
      <w:proofErr w:type="spellStart"/>
      <w:r w:rsidR="008144DD" w:rsidRPr="00241B57">
        <w:rPr>
          <w:sz w:val="22"/>
          <w:szCs w:val="22"/>
        </w:rPr>
        <w:t>СтройТон</w:t>
      </w:r>
      <w:proofErr w:type="spellEnd"/>
      <w:r w:rsidR="008144DD" w:rsidRPr="00241B57">
        <w:rPr>
          <w:sz w:val="22"/>
          <w:szCs w:val="22"/>
        </w:rPr>
        <w:t xml:space="preserve">» (ИНН </w:t>
      </w:r>
      <w:r w:rsidR="00394C38" w:rsidRPr="00241B57">
        <w:rPr>
          <w:sz w:val="22"/>
          <w:szCs w:val="22"/>
        </w:rPr>
        <w:t>2302046630, ОГРН 1032300679663).</w:t>
      </w:r>
    </w:p>
    <w:p w:rsidR="00736E22" w:rsidRPr="00241B57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736E22" w:rsidRPr="00241B57">
        <w:rPr>
          <w:sz w:val="22"/>
          <w:szCs w:val="22"/>
        </w:rPr>
        <w:t>. Общество с ограниченной ответственностью «</w:t>
      </w:r>
      <w:proofErr w:type="spellStart"/>
      <w:r w:rsidR="00736E22" w:rsidRPr="00241B57">
        <w:rPr>
          <w:sz w:val="22"/>
          <w:szCs w:val="22"/>
        </w:rPr>
        <w:t>ГазСтройСервис</w:t>
      </w:r>
      <w:proofErr w:type="spellEnd"/>
      <w:r w:rsidR="00736E22" w:rsidRPr="00241B57">
        <w:rPr>
          <w:sz w:val="22"/>
          <w:szCs w:val="22"/>
        </w:rPr>
        <w:t>» (ИНН 3426012508, ОГРН 1073458003398)</w:t>
      </w:r>
    </w:p>
    <w:p w:rsidR="00736E22" w:rsidRPr="003E2398" w:rsidRDefault="002B7337" w:rsidP="008D113D">
      <w:pPr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736E22" w:rsidRPr="00241B57">
        <w:rPr>
          <w:sz w:val="22"/>
          <w:szCs w:val="22"/>
        </w:rPr>
        <w:t>. Закрытое акционерное общество «Дренаж» (ИНН 3920004690, ОГРН 1023900554248)</w:t>
      </w:r>
    </w:p>
    <w:p w:rsidR="003E2398" w:rsidRPr="00241B57" w:rsidRDefault="003E2398" w:rsidP="003E2398">
      <w:pPr>
        <w:jc w:val="both"/>
        <w:rPr>
          <w:sz w:val="22"/>
          <w:szCs w:val="22"/>
        </w:rPr>
      </w:pPr>
      <w:r>
        <w:rPr>
          <w:sz w:val="22"/>
          <w:szCs w:val="22"/>
        </w:rPr>
        <w:t>2.10. Общество с ограниченной ответственностью «</w:t>
      </w:r>
      <w:proofErr w:type="spellStart"/>
      <w:r>
        <w:rPr>
          <w:sz w:val="22"/>
          <w:szCs w:val="22"/>
        </w:rPr>
        <w:t>ПитерСтройМеталл</w:t>
      </w:r>
      <w:proofErr w:type="spellEnd"/>
      <w:r>
        <w:rPr>
          <w:sz w:val="22"/>
          <w:szCs w:val="22"/>
        </w:rPr>
        <w:t xml:space="preserve">» (ИНН 7810257670, </w:t>
      </w:r>
      <w:r w:rsidRPr="000F1FC4">
        <w:rPr>
          <w:sz w:val="22"/>
          <w:szCs w:val="22"/>
        </w:rPr>
        <w:t xml:space="preserve">ОГРН: </w:t>
      </w:r>
      <w:r w:rsidRPr="000F1FC4">
        <w:rPr>
          <w:sz w:val="22"/>
          <w:szCs w:val="22"/>
        </w:rPr>
        <w:tab/>
        <w:t>1027804887220</w:t>
      </w:r>
      <w:r>
        <w:rPr>
          <w:sz w:val="22"/>
          <w:szCs w:val="22"/>
        </w:rPr>
        <w:t>).</w:t>
      </w:r>
    </w:p>
    <w:p w:rsidR="00394C38" w:rsidRPr="00241B57" w:rsidRDefault="00394C38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 </w:t>
      </w:r>
      <w:proofErr w:type="gramStart"/>
      <w:r w:rsidRPr="00241B57">
        <w:rPr>
          <w:sz w:val="22"/>
          <w:szCs w:val="22"/>
        </w:rPr>
        <w:t>Контроль за</w:t>
      </w:r>
      <w:proofErr w:type="gramEnd"/>
      <w:r w:rsidRPr="00241B57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736E22" w:rsidRPr="00241B57" w:rsidRDefault="00736E22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1. </w:t>
      </w:r>
      <w:r w:rsidR="00496753" w:rsidRPr="00241B57">
        <w:rPr>
          <w:sz w:val="22"/>
          <w:szCs w:val="22"/>
        </w:rPr>
        <w:t>Общество с ограниченной ответственностью «</w:t>
      </w:r>
      <w:r w:rsidR="00F52E51" w:rsidRPr="00241B57">
        <w:rPr>
          <w:sz w:val="22"/>
          <w:szCs w:val="22"/>
        </w:rPr>
        <w:t xml:space="preserve">Технологии </w:t>
      </w:r>
      <w:proofErr w:type="spellStart"/>
      <w:r w:rsidR="00F52E51" w:rsidRPr="00241B57">
        <w:rPr>
          <w:sz w:val="22"/>
          <w:szCs w:val="22"/>
        </w:rPr>
        <w:t>МеталлоКонструкций</w:t>
      </w:r>
      <w:proofErr w:type="spellEnd"/>
      <w:r w:rsidR="00496753" w:rsidRPr="00241B57">
        <w:rPr>
          <w:sz w:val="22"/>
          <w:szCs w:val="22"/>
        </w:rPr>
        <w:t xml:space="preserve">» (ИНН </w:t>
      </w:r>
      <w:r w:rsidR="00F52E51" w:rsidRPr="00241B57">
        <w:rPr>
          <w:sz w:val="22"/>
          <w:szCs w:val="22"/>
        </w:rPr>
        <w:t>7806454450</w:t>
      </w:r>
      <w:r w:rsidR="00496753" w:rsidRPr="00241B57">
        <w:rPr>
          <w:sz w:val="22"/>
          <w:szCs w:val="22"/>
        </w:rPr>
        <w:t xml:space="preserve">, ОГРН </w:t>
      </w:r>
      <w:r w:rsidR="00F52E51" w:rsidRPr="00241B57">
        <w:rPr>
          <w:sz w:val="22"/>
          <w:szCs w:val="22"/>
        </w:rPr>
        <w:t>1117847183387</w:t>
      </w:r>
      <w:r w:rsidR="00496753" w:rsidRPr="00241B57">
        <w:rPr>
          <w:sz w:val="22"/>
          <w:szCs w:val="22"/>
        </w:rPr>
        <w:t>)</w:t>
      </w:r>
    </w:p>
    <w:p w:rsidR="00394C38" w:rsidRPr="00241B57" w:rsidRDefault="00F52E51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2. Общество с ограниченной ответственностью «Технологии и Реконструкция Сетей» (ИНН 6143046678, ОГРН 1026101934121)</w:t>
      </w:r>
    </w:p>
    <w:p w:rsidR="00F52E51" w:rsidRPr="00241B57" w:rsidRDefault="00F52E51" w:rsidP="008D113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3. Общество с ограниченной ответственностью «ЛИСИ-Строй» (ИНН 7810027243, ОГРН 1057810307334)</w:t>
      </w:r>
    </w:p>
    <w:p w:rsidR="008144DD" w:rsidRPr="00241B57" w:rsidRDefault="00F52E51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4. Общество с ограниченной ответственностью «</w:t>
      </w:r>
      <w:proofErr w:type="spellStart"/>
      <w:r w:rsidRPr="00241B57">
        <w:rPr>
          <w:sz w:val="22"/>
          <w:szCs w:val="22"/>
        </w:rPr>
        <w:t>Стройсервис</w:t>
      </w:r>
      <w:proofErr w:type="spellEnd"/>
      <w:r w:rsidRPr="00241B57">
        <w:rPr>
          <w:sz w:val="22"/>
          <w:szCs w:val="22"/>
        </w:rPr>
        <w:t>» (ИНН 7816419977, ОГРН 1077847511070)</w:t>
      </w:r>
    </w:p>
    <w:p w:rsidR="00F52E51" w:rsidRPr="00241B57" w:rsidRDefault="00F52E51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5. Общество с ограниченной ответственностью «</w:t>
      </w:r>
      <w:proofErr w:type="spellStart"/>
      <w:r w:rsidR="00736553" w:rsidRPr="00241B57">
        <w:rPr>
          <w:sz w:val="22"/>
          <w:szCs w:val="22"/>
        </w:rPr>
        <w:t>СпецФасадСтрой</w:t>
      </w:r>
      <w:proofErr w:type="spellEnd"/>
      <w:r w:rsidRPr="00241B57">
        <w:rPr>
          <w:sz w:val="22"/>
          <w:szCs w:val="22"/>
        </w:rPr>
        <w:t xml:space="preserve">» (ИНН </w:t>
      </w:r>
      <w:r w:rsidR="00736553" w:rsidRPr="00241B57">
        <w:rPr>
          <w:sz w:val="22"/>
          <w:szCs w:val="22"/>
        </w:rPr>
        <w:t>3403027459</w:t>
      </w:r>
      <w:r w:rsidRPr="00241B57">
        <w:rPr>
          <w:sz w:val="22"/>
          <w:szCs w:val="22"/>
        </w:rPr>
        <w:t xml:space="preserve">, ОГРН </w:t>
      </w:r>
      <w:r w:rsidR="00736553" w:rsidRPr="00241B57">
        <w:rPr>
          <w:sz w:val="22"/>
          <w:szCs w:val="22"/>
        </w:rPr>
        <w:t>1103455001000</w:t>
      </w:r>
      <w:r w:rsidRPr="00241B57">
        <w:rPr>
          <w:sz w:val="22"/>
          <w:szCs w:val="22"/>
        </w:rPr>
        <w:t>)</w:t>
      </w:r>
    </w:p>
    <w:p w:rsidR="00736553" w:rsidRPr="00241B57" w:rsidRDefault="00736553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6. Общество с ограниченной ответственностью «Волна FM +» (ИНН 7204086390, ОГРН 1047200643050)</w:t>
      </w:r>
    </w:p>
    <w:p w:rsidR="00736553" w:rsidRPr="00241B57" w:rsidRDefault="00736553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7. Общество с ограниченной ответственностью «ГЕО Строй» (ИНН 5406708234, ОГРН 1125476065131)</w:t>
      </w:r>
    </w:p>
    <w:p w:rsidR="00736553" w:rsidRPr="00241B57" w:rsidRDefault="00736553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8. Общество с ограниченной ответственностью «Каскад-3» (ИНН 3911009606, ОГРН 1023902006171) </w:t>
      </w:r>
    </w:p>
    <w:p w:rsidR="00736553" w:rsidRPr="00241B57" w:rsidRDefault="00736553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9. Общество с ограниченной ответственностью «</w:t>
      </w:r>
      <w:proofErr w:type="gramStart"/>
      <w:r w:rsidRPr="00241B57">
        <w:rPr>
          <w:sz w:val="22"/>
          <w:szCs w:val="22"/>
        </w:rPr>
        <w:t>Бизнес-Стар</w:t>
      </w:r>
      <w:proofErr w:type="gramEnd"/>
      <w:r w:rsidRPr="00241B57">
        <w:rPr>
          <w:sz w:val="22"/>
          <w:szCs w:val="22"/>
        </w:rPr>
        <w:t>» (ИНН 7814109828, ОГРН 1027807573584)</w:t>
      </w:r>
    </w:p>
    <w:p w:rsidR="00736553" w:rsidRPr="00241B57" w:rsidRDefault="00736553" w:rsidP="00F52E51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lastRenderedPageBreak/>
        <w:t>3.10. Общество с ограниченной ответственностью «ВОДГЕО» (ИНН 7204081378, ОГРН 1047200556094)</w:t>
      </w:r>
    </w:p>
    <w:p w:rsidR="008144DD" w:rsidRPr="00241B57" w:rsidRDefault="008144DD" w:rsidP="00F52E51">
      <w:pPr>
        <w:jc w:val="both"/>
        <w:rPr>
          <w:sz w:val="22"/>
          <w:szCs w:val="22"/>
        </w:rPr>
      </w:pPr>
    </w:p>
    <w:p w:rsidR="00736553" w:rsidRPr="00241B57" w:rsidRDefault="00736553" w:rsidP="00F52E51">
      <w:pPr>
        <w:jc w:val="both"/>
        <w:rPr>
          <w:sz w:val="22"/>
          <w:szCs w:val="22"/>
        </w:rPr>
      </w:pPr>
    </w:p>
    <w:p w:rsidR="008144DD" w:rsidRPr="00DA061C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РЕШИЛИ:</w:t>
      </w:r>
    </w:p>
    <w:p w:rsidR="008144DD" w:rsidRPr="00241B57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394C38" w:rsidRPr="00241B57">
        <w:rPr>
          <w:rFonts w:ascii="Times New Roman" w:hAnsi="Times New Roman" w:cs="Times New Roman"/>
          <w:sz w:val="22"/>
          <w:szCs w:val="22"/>
        </w:rPr>
        <w:t>Симанович</w:t>
      </w:r>
      <w:proofErr w:type="spellEnd"/>
      <w:r w:rsidR="00394C38" w:rsidRPr="00241B57">
        <w:rPr>
          <w:rFonts w:ascii="Times New Roman" w:hAnsi="Times New Roman" w:cs="Times New Roman"/>
          <w:sz w:val="22"/>
          <w:szCs w:val="22"/>
        </w:rPr>
        <w:t xml:space="preserve"> К.В. </w:t>
      </w:r>
      <w:r w:rsidRPr="00241B57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241B57" w:rsidRDefault="008144DD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A840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061C" w:rsidRPr="00DA061C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РЕШИЛИ:</w:t>
      </w:r>
    </w:p>
    <w:p w:rsidR="008144DD" w:rsidRPr="00241B57" w:rsidRDefault="008144DD" w:rsidP="001C2D1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rFonts w:ascii="Times New Roman" w:hAnsi="Times New Roman" w:cs="Times New Roman"/>
          <w:sz w:val="22"/>
          <w:szCs w:val="22"/>
        </w:rPr>
        <w:t>2.1.</w:t>
      </w:r>
      <w:r w:rsidRPr="00241B57">
        <w:rPr>
          <w:rFonts w:ascii="Times New Roman" w:hAnsi="Times New Roman" w:cs="Times New Roman"/>
          <w:sz w:val="22"/>
          <w:szCs w:val="22"/>
        </w:rPr>
        <w:t xml:space="preserve"> В связи с </w:t>
      </w:r>
      <w:r w:rsidR="004E65A2" w:rsidRPr="00241B57">
        <w:rPr>
          <w:rFonts w:ascii="Times New Roman" w:hAnsi="Times New Roman" w:cs="Times New Roman"/>
          <w:sz w:val="22"/>
          <w:szCs w:val="22"/>
        </w:rPr>
        <w:t>предоставлением</w:t>
      </w:r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онтур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6165038737, ОГРН 1026103745744) документов, подтверждающих соответствие</w:t>
      </w:r>
      <w:r w:rsidR="00AE59BF" w:rsidRPr="00241B57">
        <w:rPr>
          <w:rFonts w:ascii="Times New Roman" w:hAnsi="Times New Roman" w:cs="Times New Roman"/>
          <w:sz w:val="22"/>
          <w:szCs w:val="22"/>
        </w:rPr>
        <w:t xml:space="preserve"> требованиям к выдаче свидетельств о допуске к работам</w:t>
      </w:r>
      <w:r w:rsidRPr="00241B5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321E25" w:rsidRPr="00241B57" w:rsidRDefault="00321E25" w:rsidP="00321E2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13 сентября 2013 г.</w:t>
      </w:r>
    </w:p>
    <w:p w:rsidR="00321E25" w:rsidRDefault="00321E25" w:rsidP="00795B5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22256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2.</w:t>
      </w:r>
      <w:r w:rsidR="002B7337">
        <w:rPr>
          <w:rFonts w:ascii="Times New Roman" w:hAnsi="Times New Roman" w:cs="Times New Roman"/>
          <w:sz w:val="22"/>
          <w:szCs w:val="22"/>
        </w:rPr>
        <w:t>2</w:t>
      </w:r>
      <w:r w:rsidRPr="00241B5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="004E65A2" w:rsidRPr="00241B57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241B57">
        <w:rPr>
          <w:rFonts w:ascii="Times New Roman" w:hAnsi="Times New Roman" w:cs="Times New Roman"/>
          <w:b/>
          <w:sz w:val="22"/>
          <w:szCs w:val="22"/>
        </w:rPr>
        <w:t>Кубаньстройсервис</w:t>
      </w:r>
      <w:proofErr w:type="spellEnd"/>
      <w:r w:rsidRPr="00241B57">
        <w:rPr>
          <w:rFonts w:ascii="Times New Roman" w:hAnsi="Times New Roman" w:cs="Times New Roman"/>
          <w:b/>
          <w:sz w:val="22"/>
          <w:szCs w:val="22"/>
        </w:rPr>
        <w:t>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2328050172, ОГРН 1112328000025) документов, подтверждающих соответствие</w:t>
      </w:r>
      <w:r w:rsidR="00AE59BF" w:rsidRPr="00241B57">
        <w:rPr>
          <w:rFonts w:ascii="Times New Roman" w:hAnsi="Times New Roman" w:cs="Times New Roman"/>
          <w:sz w:val="22"/>
          <w:szCs w:val="22"/>
        </w:rPr>
        <w:t xml:space="preserve"> требованиям к выдаче свидетельств о допуске к работам</w:t>
      </w:r>
      <w:r w:rsidRPr="00241B5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835A9F" w:rsidRPr="00241B57" w:rsidRDefault="0022256E" w:rsidP="0022256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41B57">
        <w:rPr>
          <w:sz w:val="22"/>
          <w:szCs w:val="22"/>
        </w:rPr>
        <w:t xml:space="preserve">- </w:t>
      </w:r>
      <w:r w:rsidR="004E65A2" w:rsidRPr="00241B57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="00E644EC" w:rsidRPr="00E644EC">
        <w:rPr>
          <w:rFonts w:ascii="Times New Roman" w:hAnsi="Times New Roman" w:cs="Times New Roman"/>
          <w:sz w:val="22"/>
          <w:szCs w:val="22"/>
        </w:rPr>
        <w:t>№ С-023-2328050172-09092011-858/2</w:t>
      </w:r>
      <w:r w:rsidR="00E644EC">
        <w:rPr>
          <w:rFonts w:ascii="Times New Roman" w:hAnsi="Times New Roman" w:cs="Times New Roman"/>
          <w:sz w:val="22"/>
          <w:szCs w:val="22"/>
        </w:rPr>
        <w:t xml:space="preserve"> </w:t>
      </w:r>
      <w:r w:rsidR="004E65A2" w:rsidRPr="00241B57">
        <w:rPr>
          <w:rFonts w:ascii="Times New Roman" w:hAnsi="Times New Roman" w:cs="Times New Roman"/>
          <w:sz w:val="22"/>
          <w:szCs w:val="22"/>
        </w:rPr>
        <w:t>в отно</w:t>
      </w:r>
      <w:r w:rsidR="00E644EC">
        <w:rPr>
          <w:rFonts w:ascii="Times New Roman" w:hAnsi="Times New Roman" w:cs="Times New Roman"/>
          <w:sz w:val="22"/>
          <w:szCs w:val="22"/>
        </w:rPr>
        <w:t xml:space="preserve">шении определенных видов работ: №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1.1, 33.1.5, 33.1.6, 33.1.7, 33.1.11, 33.1.13, 33.1.14, 33.2.1,  33.2.2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2.4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>33.2.6,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 33.3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4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5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6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7, </w:t>
      </w:r>
      <w:r w:rsidR="00216A41">
        <w:rPr>
          <w:rFonts w:ascii="Times New Roman" w:hAnsi="Times New Roman" w:cs="Times New Roman"/>
          <w:sz w:val="22"/>
          <w:szCs w:val="22"/>
        </w:rPr>
        <w:t xml:space="preserve"> </w:t>
      </w:r>
      <w:r w:rsidR="00C81073" w:rsidRPr="00C81073">
        <w:rPr>
          <w:rFonts w:ascii="Times New Roman" w:hAnsi="Times New Roman" w:cs="Times New Roman"/>
          <w:sz w:val="22"/>
          <w:szCs w:val="22"/>
        </w:rPr>
        <w:t xml:space="preserve">33.8 </w:t>
      </w:r>
      <w:r w:rsidR="00E644EC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</w:t>
      </w:r>
      <w:r w:rsidR="00E644EC" w:rsidRPr="00E644EC">
        <w:rPr>
          <w:rFonts w:ascii="Times New Roman" w:hAnsi="Times New Roman" w:cs="Times New Roman"/>
          <w:sz w:val="22"/>
          <w:szCs w:val="22"/>
        </w:rPr>
        <w:t xml:space="preserve">согласно Приказу </w:t>
      </w:r>
      <w:proofErr w:type="spellStart"/>
      <w:r w:rsidR="00E644EC" w:rsidRPr="00E644EC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="00E644EC" w:rsidRPr="00E644EC">
        <w:rPr>
          <w:rFonts w:ascii="Times New Roman" w:hAnsi="Times New Roman" w:cs="Times New Roman"/>
          <w:sz w:val="22"/>
          <w:szCs w:val="22"/>
        </w:rPr>
        <w:t xml:space="preserve"> РФ от 30.12.2009 N 624</w:t>
      </w:r>
      <w:r w:rsidR="00E644EC">
        <w:rPr>
          <w:rFonts w:ascii="Times New Roman" w:hAnsi="Times New Roman" w:cs="Times New Roman"/>
          <w:sz w:val="22"/>
          <w:szCs w:val="22"/>
        </w:rPr>
        <w:t>)</w:t>
      </w:r>
      <w:r w:rsidR="004E65A2" w:rsidRPr="00241B57">
        <w:rPr>
          <w:rFonts w:ascii="Times New Roman" w:hAnsi="Times New Roman" w:cs="Times New Roman"/>
          <w:sz w:val="22"/>
          <w:szCs w:val="22"/>
        </w:rPr>
        <w:t xml:space="preserve"> на 60 (шестьдесят) календарных дней до устранения выявленных нарушений</w:t>
      </w:r>
      <w:proofErr w:type="gramEnd"/>
      <w:r w:rsidR="004E65A2" w:rsidRPr="00241B57">
        <w:rPr>
          <w:rFonts w:ascii="Times New Roman" w:hAnsi="Times New Roman" w:cs="Times New Roman"/>
          <w:sz w:val="22"/>
          <w:szCs w:val="22"/>
        </w:rPr>
        <w:t xml:space="preserve"> согласно Акту контрольной проверки от 04 сентября 2013 г.</w:t>
      </w:r>
    </w:p>
    <w:p w:rsidR="008144DD" w:rsidRPr="00241B57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BC04F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2.</w:t>
      </w:r>
      <w:r w:rsidR="002B7337">
        <w:rPr>
          <w:rFonts w:ascii="Times New Roman" w:hAnsi="Times New Roman" w:cs="Times New Roman"/>
          <w:sz w:val="22"/>
          <w:szCs w:val="22"/>
        </w:rPr>
        <w:t>3</w:t>
      </w:r>
      <w:r w:rsidRPr="00241B57">
        <w:rPr>
          <w:rFonts w:ascii="Times New Roman" w:hAnsi="Times New Roman" w:cs="Times New Roman"/>
          <w:sz w:val="22"/>
          <w:szCs w:val="22"/>
        </w:rPr>
        <w:t xml:space="preserve">.1. В связи с </w:t>
      </w:r>
      <w:proofErr w:type="spellStart"/>
      <w:r w:rsidR="004E65A2" w:rsidRPr="00241B57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ОВОСТРОЙ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7206030523, ОГРН 1057200174558) документов, подтверждающих соответствие</w:t>
      </w:r>
      <w:r w:rsidR="00AE59BF" w:rsidRPr="00241B57">
        <w:rPr>
          <w:rFonts w:ascii="Times New Roman" w:hAnsi="Times New Roman" w:cs="Times New Roman"/>
          <w:sz w:val="22"/>
          <w:szCs w:val="22"/>
        </w:rPr>
        <w:t xml:space="preserve"> требованиям к выдаче свидетельств о допуске к работам</w:t>
      </w:r>
      <w:r w:rsidRPr="00241B5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2D25FF" w:rsidRPr="00241B57" w:rsidRDefault="002D25FF" w:rsidP="002D25F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09 сентября 2013 г.</w:t>
      </w:r>
    </w:p>
    <w:p w:rsidR="008144DD" w:rsidRPr="00241B57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DA061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2.</w:t>
      </w:r>
      <w:r w:rsidR="002B7337">
        <w:rPr>
          <w:rFonts w:ascii="Times New Roman" w:hAnsi="Times New Roman" w:cs="Times New Roman"/>
          <w:sz w:val="22"/>
          <w:szCs w:val="22"/>
        </w:rPr>
        <w:t>3</w:t>
      </w:r>
      <w:r w:rsidRPr="00241B57">
        <w:rPr>
          <w:rFonts w:ascii="Times New Roman" w:hAnsi="Times New Roman" w:cs="Times New Roman"/>
          <w:sz w:val="22"/>
          <w:szCs w:val="22"/>
        </w:rPr>
        <w:t xml:space="preserve">.2. В связи с </w:t>
      </w:r>
      <w:r w:rsidR="004E65A2" w:rsidRPr="00241B57">
        <w:rPr>
          <w:rFonts w:ascii="Times New Roman" w:hAnsi="Times New Roman" w:cs="Times New Roman"/>
          <w:sz w:val="22"/>
          <w:szCs w:val="22"/>
        </w:rPr>
        <w:t>предоставлением</w:t>
      </w:r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ОВОСТРОЙ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7206030523, ОГРН 1057200174558) документов, подтверждающих соответствие</w:t>
      </w:r>
      <w:r w:rsidR="00AE59BF" w:rsidRPr="00241B57">
        <w:rPr>
          <w:rFonts w:ascii="Times New Roman" w:hAnsi="Times New Roman" w:cs="Times New Roman"/>
          <w:sz w:val="22"/>
          <w:szCs w:val="22"/>
        </w:rPr>
        <w:t xml:space="preserve"> требованиям стандарта и правил саморегулирования</w:t>
      </w:r>
      <w:r w:rsidRPr="00241B5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2D25FF" w:rsidRPr="00241B57" w:rsidRDefault="002D25FF" w:rsidP="002D25F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sz w:val="22"/>
          <w:szCs w:val="22"/>
        </w:rPr>
        <w:t xml:space="preserve">- </w:t>
      </w:r>
      <w:r w:rsidRPr="00241B5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6030523-04032010-380/4, на 60 (шестьдесят) календарных дней до устранения выявленных нарушений согласно Акту контрольной проверки от 09 сентября 2013 г.</w:t>
      </w:r>
    </w:p>
    <w:p w:rsidR="008144DD" w:rsidRPr="00241B57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3E2398" w:rsidRDefault="002B7337" w:rsidP="005F19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rFonts w:ascii="Times New Roman" w:hAnsi="Times New Roman" w:cs="Times New Roman"/>
          <w:sz w:val="22"/>
          <w:szCs w:val="22"/>
        </w:rPr>
        <w:t>2.4</w:t>
      </w:r>
      <w:r w:rsidR="00A72835" w:rsidRPr="003E2398">
        <w:rPr>
          <w:rFonts w:ascii="Times New Roman" w:hAnsi="Times New Roman" w:cs="Times New Roman"/>
          <w:sz w:val="22"/>
          <w:szCs w:val="22"/>
        </w:rPr>
        <w:t>.</w:t>
      </w:r>
      <w:r w:rsidR="008144DD" w:rsidRPr="003E2398">
        <w:rPr>
          <w:rFonts w:ascii="Times New Roman" w:hAnsi="Times New Roman" w:cs="Times New Roman"/>
          <w:sz w:val="22"/>
          <w:szCs w:val="22"/>
        </w:rPr>
        <w:t xml:space="preserve"> В связи с </w:t>
      </w:r>
      <w:r w:rsidR="004E65A2" w:rsidRPr="003E2398">
        <w:rPr>
          <w:rFonts w:ascii="Times New Roman" w:hAnsi="Times New Roman" w:cs="Times New Roman"/>
          <w:sz w:val="22"/>
          <w:szCs w:val="22"/>
        </w:rPr>
        <w:t>предоставлением</w:t>
      </w:r>
      <w:r w:rsidR="00F072EB" w:rsidRPr="003E239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8144DD" w:rsidRPr="003E2398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ительная Компания «</w:t>
      </w:r>
      <w:proofErr w:type="spellStart"/>
      <w:r w:rsidR="008144DD" w:rsidRPr="003E2398">
        <w:rPr>
          <w:rFonts w:ascii="Times New Roman" w:hAnsi="Times New Roman" w:cs="Times New Roman"/>
          <w:b/>
          <w:sz w:val="22"/>
          <w:szCs w:val="22"/>
        </w:rPr>
        <w:t>Бранвен</w:t>
      </w:r>
      <w:proofErr w:type="spellEnd"/>
      <w:r w:rsidR="008144DD" w:rsidRPr="003E2398">
        <w:rPr>
          <w:rFonts w:ascii="Times New Roman" w:hAnsi="Times New Roman" w:cs="Times New Roman"/>
          <w:b/>
          <w:sz w:val="22"/>
          <w:szCs w:val="22"/>
        </w:rPr>
        <w:t xml:space="preserve"> Строй»</w:t>
      </w:r>
      <w:r w:rsidR="008144DD" w:rsidRPr="003E2398">
        <w:rPr>
          <w:rFonts w:ascii="Times New Roman" w:hAnsi="Times New Roman" w:cs="Times New Roman"/>
          <w:sz w:val="22"/>
          <w:szCs w:val="22"/>
        </w:rPr>
        <w:t xml:space="preserve"> (ИНН 3906218957, ОГРН 1103925015523) документов, подтверждающих соответствие</w:t>
      </w:r>
      <w:r w:rsidR="00AE59BF" w:rsidRPr="003E2398">
        <w:rPr>
          <w:rFonts w:ascii="Times New Roman" w:hAnsi="Times New Roman" w:cs="Times New Roman"/>
          <w:sz w:val="22"/>
          <w:szCs w:val="22"/>
        </w:rPr>
        <w:t xml:space="preserve"> </w:t>
      </w:r>
      <w:r w:rsidR="00A72835" w:rsidRPr="003E2398">
        <w:rPr>
          <w:rFonts w:ascii="Times New Roman" w:hAnsi="Times New Roman" w:cs="Times New Roman"/>
          <w:sz w:val="22"/>
          <w:szCs w:val="22"/>
        </w:rPr>
        <w:t>требованиям к выдаче свидетельств о допуске к работам</w:t>
      </w:r>
      <w:r w:rsidR="008144DD" w:rsidRPr="003E2398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835A9F" w:rsidRPr="003E2398" w:rsidRDefault="005F1954" w:rsidP="005F19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rFonts w:ascii="Times New Roman" w:hAnsi="Times New Roman" w:cs="Times New Roman"/>
          <w:sz w:val="22"/>
          <w:szCs w:val="22"/>
        </w:rPr>
        <w:t xml:space="preserve">- </w:t>
      </w:r>
      <w:r w:rsidR="004E65A2" w:rsidRPr="003E2398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09 сентября 2013 г.</w:t>
      </w:r>
    </w:p>
    <w:p w:rsidR="008144DD" w:rsidRPr="003E2398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3E2398" w:rsidRDefault="00D21FA2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rFonts w:ascii="Times New Roman" w:hAnsi="Times New Roman" w:cs="Times New Roman"/>
          <w:sz w:val="22"/>
          <w:szCs w:val="22"/>
        </w:rPr>
        <w:t>2.</w:t>
      </w:r>
      <w:r w:rsidR="002B7337" w:rsidRPr="003E2398">
        <w:rPr>
          <w:rFonts w:ascii="Times New Roman" w:hAnsi="Times New Roman" w:cs="Times New Roman"/>
          <w:sz w:val="22"/>
          <w:szCs w:val="22"/>
        </w:rPr>
        <w:t>5</w:t>
      </w:r>
      <w:r w:rsidR="008144DD" w:rsidRPr="003E2398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="004E65A2" w:rsidRPr="003E2398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 w:rsidRPr="003E239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8144DD" w:rsidRPr="003E2398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="008144DD" w:rsidRPr="003E2398">
        <w:rPr>
          <w:rFonts w:ascii="Times New Roman" w:hAnsi="Times New Roman" w:cs="Times New Roman"/>
          <w:b/>
          <w:sz w:val="22"/>
          <w:szCs w:val="22"/>
        </w:rPr>
        <w:t>МашДорСервис</w:t>
      </w:r>
      <w:proofErr w:type="spellEnd"/>
      <w:r w:rsidR="008144DD" w:rsidRPr="003E2398">
        <w:rPr>
          <w:rFonts w:ascii="Times New Roman" w:hAnsi="Times New Roman" w:cs="Times New Roman"/>
          <w:b/>
          <w:sz w:val="22"/>
          <w:szCs w:val="22"/>
        </w:rPr>
        <w:t>»</w:t>
      </w:r>
      <w:r w:rsidR="008144DD" w:rsidRPr="003E2398">
        <w:rPr>
          <w:rFonts w:ascii="Times New Roman" w:hAnsi="Times New Roman" w:cs="Times New Roman"/>
          <w:sz w:val="22"/>
          <w:szCs w:val="22"/>
        </w:rPr>
        <w:t xml:space="preserve"> (ИНН 2222065556, ОГРН 1072222005932) документов, подтверждающих соответствие</w:t>
      </w:r>
      <w:r w:rsidR="00AE59BF" w:rsidRPr="003E2398">
        <w:rPr>
          <w:rFonts w:ascii="Times New Roman" w:hAnsi="Times New Roman" w:cs="Times New Roman"/>
          <w:sz w:val="22"/>
          <w:szCs w:val="22"/>
        </w:rPr>
        <w:t xml:space="preserve"> требованиям к выдаче свидетельств о допуске к работам</w:t>
      </w:r>
      <w:r w:rsidR="008144DD" w:rsidRPr="003E2398">
        <w:rPr>
          <w:rFonts w:ascii="Times New Roman" w:hAnsi="Times New Roman" w:cs="Times New Roman"/>
          <w:sz w:val="22"/>
          <w:szCs w:val="22"/>
        </w:rPr>
        <w:t xml:space="preserve">, </w:t>
      </w:r>
      <w:r w:rsidRPr="003E2398">
        <w:rPr>
          <w:rFonts w:ascii="Times New Roman" w:hAnsi="Times New Roman" w:cs="Times New Roman"/>
          <w:sz w:val="22"/>
          <w:szCs w:val="22"/>
        </w:rPr>
        <w:t xml:space="preserve">требованиям стандарта и правил саморегулирования, </w:t>
      </w:r>
      <w:r w:rsidR="008144DD" w:rsidRPr="003E2398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:rsidR="00835A9F" w:rsidRPr="00241B57" w:rsidRDefault="00C30BA3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sz w:val="22"/>
          <w:szCs w:val="22"/>
        </w:rPr>
        <w:t xml:space="preserve">- </w:t>
      </w:r>
      <w:r w:rsidR="004E65A2" w:rsidRPr="003E2398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65556-25022010-354/5, на 60 (шестьдесят</w:t>
      </w:r>
      <w:r w:rsidR="004E65A2" w:rsidRPr="00241B57">
        <w:rPr>
          <w:rFonts w:ascii="Times New Roman" w:hAnsi="Times New Roman" w:cs="Times New Roman"/>
          <w:sz w:val="22"/>
          <w:szCs w:val="22"/>
        </w:rPr>
        <w:t xml:space="preserve">) календарных дней до устранения выявленных нарушений согласно Акту </w:t>
      </w:r>
      <w:r w:rsidR="004E65A2" w:rsidRPr="00241B57">
        <w:rPr>
          <w:rFonts w:ascii="Times New Roman" w:hAnsi="Times New Roman" w:cs="Times New Roman"/>
          <w:sz w:val="22"/>
          <w:szCs w:val="22"/>
        </w:rPr>
        <w:lastRenderedPageBreak/>
        <w:t>контрольной проверки от 05 сентября 2013 г.</w:t>
      </w:r>
    </w:p>
    <w:p w:rsidR="008144DD" w:rsidRPr="00241B57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2398">
        <w:rPr>
          <w:rFonts w:ascii="Times New Roman" w:hAnsi="Times New Roman" w:cs="Times New Roman"/>
          <w:sz w:val="22"/>
          <w:szCs w:val="22"/>
        </w:rPr>
        <w:t>2.</w:t>
      </w:r>
      <w:r w:rsidR="002B7337" w:rsidRPr="003E2398">
        <w:rPr>
          <w:rFonts w:ascii="Times New Roman" w:hAnsi="Times New Roman" w:cs="Times New Roman"/>
          <w:sz w:val="22"/>
          <w:szCs w:val="22"/>
        </w:rPr>
        <w:t>6</w:t>
      </w:r>
      <w:r w:rsidRPr="003E2398">
        <w:rPr>
          <w:rFonts w:ascii="Times New Roman" w:hAnsi="Times New Roman" w:cs="Times New Roman"/>
          <w:sz w:val="22"/>
          <w:szCs w:val="22"/>
        </w:rPr>
        <w:t>.</w:t>
      </w:r>
      <w:r w:rsidRPr="00241B57">
        <w:rPr>
          <w:rFonts w:ascii="Times New Roman" w:hAnsi="Times New Roman" w:cs="Times New Roman"/>
          <w:sz w:val="22"/>
          <w:szCs w:val="22"/>
        </w:rPr>
        <w:t xml:space="preserve"> В связи с </w:t>
      </w:r>
      <w:proofErr w:type="spellStart"/>
      <w:r w:rsidR="004E65A2" w:rsidRPr="00241B57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ОТДЕЛОЧНИК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2204002017, ОГРН 1022200564737) документов, подтверждающих соответствие</w:t>
      </w:r>
      <w:r w:rsidR="00AE59BF" w:rsidRPr="00241B57">
        <w:rPr>
          <w:rFonts w:ascii="Times New Roman" w:hAnsi="Times New Roman" w:cs="Times New Roman"/>
          <w:sz w:val="22"/>
          <w:szCs w:val="22"/>
        </w:rPr>
        <w:t xml:space="preserve"> требованиям к выдаче свидетельств о допуске к работам</w:t>
      </w:r>
      <w:r w:rsidRPr="00241B57">
        <w:rPr>
          <w:rFonts w:ascii="Times New Roman" w:hAnsi="Times New Roman" w:cs="Times New Roman"/>
          <w:sz w:val="22"/>
          <w:szCs w:val="22"/>
        </w:rPr>
        <w:t>,</w:t>
      </w:r>
      <w:r w:rsidR="002B7337" w:rsidRPr="002B7337">
        <w:t xml:space="preserve"> </w:t>
      </w:r>
      <w:r w:rsidR="002B7337" w:rsidRPr="002B7337"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="002B7337">
        <w:rPr>
          <w:rFonts w:ascii="Times New Roman" w:hAnsi="Times New Roman" w:cs="Times New Roman"/>
          <w:sz w:val="22"/>
          <w:szCs w:val="22"/>
        </w:rPr>
        <w:t>,</w:t>
      </w:r>
      <w:r w:rsidRPr="00241B57">
        <w:rPr>
          <w:rFonts w:ascii="Times New Roman" w:hAnsi="Times New Roman" w:cs="Times New Roman"/>
          <w:sz w:val="22"/>
          <w:szCs w:val="22"/>
        </w:rPr>
        <w:t xml:space="preserve"> и по представлению Контрольного комитета:</w:t>
      </w:r>
    </w:p>
    <w:p w:rsidR="00835A9F" w:rsidRPr="00241B57" w:rsidRDefault="00C30BA3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sz w:val="22"/>
          <w:szCs w:val="22"/>
        </w:rPr>
        <w:t xml:space="preserve">- </w:t>
      </w:r>
      <w:r w:rsidR="004E65A2" w:rsidRPr="00241B5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04002017-29122009-116/5, на 60 (шестьдесят) календарных дней до устранения выявленных нарушений согласно Акту контрольной проверки от 16 сентября 2013 г.</w:t>
      </w:r>
    </w:p>
    <w:p w:rsidR="008144DD" w:rsidRPr="00241B57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7B74" w:rsidRDefault="008144DD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2.</w:t>
      </w:r>
      <w:r w:rsidR="002B7337">
        <w:rPr>
          <w:rFonts w:ascii="Times New Roman" w:hAnsi="Times New Roman" w:cs="Times New Roman"/>
          <w:sz w:val="22"/>
          <w:szCs w:val="22"/>
        </w:rPr>
        <w:t>7</w:t>
      </w:r>
      <w:r w:rsidR="003E2398">
        <w:rPr>
          <w:rFonts w:ascii="Times New Roman" w:hAnsi="Times New Roman" w:cs="Times New Roman"/>
          <w:sz w:val="22"/>
          <w:szCs w:val="22"/>
        </w:rPr>
        <w:t>.</w:t>
      </w:r>
      <w:r w:rsidRPr="00241B57">
        <w:rPr>
          <w:rFonts w:ascii="Times New Roman" w:hAnsi="Times New Roman" w:cs="Times New Roman"/>
          <w:sz w:val="22"/>
          <w:szCs w:val="22"/>
        </w:rPr>
        <w:t xml:space="preserve"> В связи с </w:t>
      </w:r>
      <w:proofErr w:type="spellStart"/>
      <w:r w:rsidR="004E65A2" w:rsidRPr="00241B57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 w:rsidRPr="00241B57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41B57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241B57">
        <w:rPr>
          <w:rFonts w:ascii="Times New Roman" w:hAnsi="Times New Roman" w:cs="Times New Roman"/>
          <w:b/>
          <w:sz w:val="22"/>
          <w:szCs w:val="22"/>
        </w:rPr>
        <w:t>СтройТон</w:t>
      </w:r>
      <w:proofErr w:type="spellEnd"/>
      <w:r w:rsidRPr="00241B57">
        <w:rPr>
          <w:rFonts w:ascii="Times New Roman" w:hAnsi="Times New Roman" w:cs="Times New Roman"/>
          <w:b/>
          <w:sz w:val="22"/>
          <w:szCs w:val="22"/>
        </w:rPr>
        <w:t>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2302046630, ОГРН 1032300679663) </w:t>
      </w:r>
      <w:r w:rsidR="00047B74" w:rsidRPr="00047B74">
        <w:rPr>
          <w:rFonts w:ascii="Times New Roman" w:hAnsi="Times New Roman" w:cs="Times New Roman"/>
          <w:sz w:val="22"/>
          <w:szCs w:val="22"/>
        </w:rPr>
        <w:t>документов,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</w:t>
      </w:r>
    </w:p>
    <w:p w:rsidR="00835A9F" w:rsidRPr="00241B57" w:rsidRDefault="00C30BA3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sz w:val="22"/>
          <w:szCs w:val="22"/>
        </w:rPr>
        <w:t xml:space="preserve">- </w:t>
      </w:r>
      <w:r w:rsidR="004E65A2" w:rsidRPr="00241B5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46630-29122009-120/7, на 60 (шестьдесят) календарных дней до устранения выявленных нарушений согласно Акту контрольной проверки от 16 сентября 2013 г.</w:t>
      </w:r>
    </w:p>
    <w:p w:rsidR="00DA061C" w:rsidRDefault="00DA061C" w:rsidP="00C30B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5273F" w:rsidRPr="00047B74" w:rsidRDefault="00D3044B" w:rsidP="00BE347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>2.</w:t>
      </w:r>
      <w:r w:rsidR="002B7337" w:rsidRPr="00047B74">
        <w:rPr>
          <w:rFonts w:ascii="Times New Roman" w:hAnsi="Times New Roman" w:cs="Times New Roman"/>
          <w:sz w:val="22"/>
          <w:szCs w:val="22"/>
        </w:rPr>
        <w:t>8</w:t>
      </w:r>
      <w:r w:rsidR="0035273F" w:rsidRPr="00047B74">
        <w:rPr>
          <w:rFonts w:ascii="Times New Roman" w:hAnsi="Times New Roman" w:cs="Times New Roman"/>
          <w:sz w:val="22"/>
          <w:szCs w:val="22"/>
        </w:rPr>
        <w:t xml:space="preserve">. В связи с предоставлением </w:t>
      </w:r>
      <w:r w:rsidR="0035273F" w:rsidRPr="00047B74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="0035273F" w:rsidRPr="00047B74">
        <w:rPr>
          <w:rFonts w:ascii="Times New Roman" w:hAnsi="Times New Roman" w:cs="Times New Roman"/>
          <w:b/>
          <w:sz w:val="22"/>
          <w:szCs w:val="22"/>
        </w:rPr>
        <w:t>ГазСтройСервис</w:t>
      </w:r>
      <w:proofErr w:type="spellEnd"/>
      <w:r w:rsidR="0035273F" w:rsidRPr="00047B74">
        <w:rPr>
          <w:rFonts w:ascii="Times New Roman" w:hAnsi="Times New Roman" w:cs="Times New Roman"/>
          <w:b/>
          <w:sz w:val="22"/>
          <w:szCs w:val="22"/>
        </w:rPr>
        <w:t>»</w:t>
      </w:r>
      <w:r w:rsidR="0035273F" w:rsidRPr="00047B74">
        <w:rPr>
          <w:rFonts w:ascii="Times New Roman" w:hAnsi="Times New Roman" w:cs="Times New Roman"/>
          <w:sz w:val="22"/>
          <w:szCs w:val="22"/>
        </w:rPr>
        <w:t xml:space="preserve"> (ИНН 3426012508, ОГРН 1073458003398) документов, подтверждающих соответствие требованиям стандарта и правил саморегулирования, и по представлению Контрольного комитета:</w:t>
      </w:r>
    </w:p>
    <w:p w:rsidR="0035273F" w:rsidRPr="00047B74" w:rsidRDefault="00BE347F" w:rsidP="00BE347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 xml:space="preserve">- </w:t>
      </w:r>
      <w:r w:rsidR="0035273F" w:rsidRPr="00047B74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</w:t>
      </w:r>
      <w:r w:rsidRPr="00047B74">
        <w:rPr>
          <w:rFonts w:ascii="Times New Roman" w:hAnsi="Times New Roman" w:cs="Times New Roman"/>
          <w:sz w:val="22"/>
          <w:szCs w:val="22"/>
        </w:rPr>
        <w:t xml:space="preserve"> проверки от 05 сентября 2013 г</w:t>
      </w:r>
      <w:r w:rsidR="0035273F" w:rsidRPr="00047B74">
        <w:rPr>
          <w:rFonts w:ascii="Times New Roman" w:hAnsi="Times New Roman" w:cs="Times New Roman"/>
          <w:sz w:val="22"/>
          <w:szCs w:val="22"/>
        </w:rPr>
        <w:t>.</w:t>
      </w:r>
    </w:p>
    <w:p w:rsidR="00BE347F" w:rsidRPr="00047B74" w:rsidRDefault="00BE347F" w:rsidP="0035273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5273F" w:rsidRPr="00241B57" w:rsidRDefault="0035273F" w:rsidP="00BE347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>2.</w:t>
      </w:r>
      <w:r w:rsidR="002B7337" w:rsidRPr="00047B74">
        <w:rPr>
          <w:rFonts w:ascii="Times New Roman" w:hAnsi="Times New Roman" w:cs="Times New Roman"/>
          <w:sz w:val="22"/>
          <w:szCs w:val="22"/>
        </w:rPr>
        <w:t>9</w:t>
      </w:r>
      <w:r w:rsidR="001F1039" w:rsidRPr="00047B74">
        <w:rPr>
          <w:rFonts w:ascii="Times New Roman" w:hAnsi="Times New Roman" w:cs="Times New Roman"/>
          <w:sz w:val="22"/>
          <w:szCs w:val="22"/>
        </w:rPr>
        <w:t>.</w:t>
      </w:r>
      <w:r w:rsidR="001F1039">
        <w:rPr>
          <w:rFonts w:ascii="Times New Roman" w:hAnsi="Times New Roman" w:cs="Times New Roman"/>
          <w:sz w:val="22"/>
          <w:szCs w:val="22"/>
        </w:rPr>
        <w:t xml:space="preserve"> </w:t>
      </w:r>
      <w:r w:rsidRPr="00241B57">
        <w:rPr>
          <w:rFonts w:ascii="Times New Roman" w:hAnsi="Times New Roman" w:cs="Times New Roman"/>
          <w:sz w:val="22"/>
          <w:szCs w:val="22"/>
        </w:rPr>
        <w:t xml:space="preserve">В связи с предоставлением </w:t>
      </w:r>
      <w:r w:rsidRPr="00241B57">
        <w:rPr>
          <w:rFonts w:ascii="Times New Roman" w:hAnsi="Times New Roman" w:cs="Times New Roman"/>
          <w:b/>
          <w:sz w:val="22"/>
          <w:szCs w:val="22"/>
        </w:rPr>
        <w:t>Закрытым акционерным обществом «Дренаж»</w:t>
      </w:r>
      <w:r w:rsidRPr="00241B57">
        <w:rPr>
          <w:rFonts w:ascii="Times New Roman" w:hAnsi="Times New Roman" w:cs="Times New Roman"/>
          <w:sz w:val="22"/>
          <w:szCs w:val="22"/>
        </w:rPr>
        <w:t xml:space="preserve"> (ИНН 3920004690, ОГРН 1023900554248) документов, подтверждающих соответствие требованиям стандарта и правил саморегулирования, и по представлению Контрольного комитета:</w:t>
      </w:r>
    </w:p>
    <w:p w:rsidR="0035273F" w:rsidRPr="00241B57" w:rsidRDefault="00BE347F" w:rsidP="00BE347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</w:t>
      </w:r>
      <w:r w:rsidR="0035273F" w:rsidRPr="00241B57">
        <w:rPr>
          <w:rFonts w:ascii="Times New Roman" w:hAnsi="Times New Roman" w:cs="Times New Roman"/>
          <w:sz w:val="22"/>
          <w:szCs w:val="22"/>
        </w:rPr>
        <w:t xml:space="preserve">вынести предупреждение: не допускать в дальнейшем выявленные нарушения согласно Акту контрольной </w:t>
      </w:r>
      <w:r w:rsidRPr="00241B57">
        <w:rPr>
          <w:rFonts w:ascii="Times New Roman" w:hAnsi="Times New Roman" w:cs="Times New Roman"/>
          <w:sz w:val="22"/>
          <w:szCs w:val="22"/>
        </w:rPr>
        <w:t>проверки от 06 сентября 2013 г.</w:t>
      </w:r>
    </w:p>
    <w:p w:rsidR="00047B74" w:rsidRDefault="00047B74" w:rsidP="00047B7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4AC5" w:rsidRDefault="00047B74" w:rsidP="00224A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0. </w:t>
      </w:r>
      <w:r w:rsidRPr="00047B74">
        <w:rPr>
          <w:rFonts w:ascii="Times New Roman" w:hAnsi="Times New Roman" w:cs="Times New Roman"/>
          <w:sz w:val="22"/>
          <w:szCs w:val="22"/>
        </w:rPr>
        <w:t xml:space="preserve">В связи с предоставлением </w:t>
      </w:r>
      <w:r w:rsidRPr="00047B74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047B74">
        <w:rPr>
          <w:rFonts w:ascii="Times New Roman" w:hAnsi="Times New Roman" w:cs="Times New Roman"/>
          <w:b/>
          <w:sz w:val="22"/>
          <w:szCs w:val="22"/>
        </w:rPr>
        <w:t>ПитерСтройМеталл</w:t>
      </w:r>
      <w:proofErr w:type="spellEnd"/>
      <w:r w:rsidRPr="00047B74">
        <w:rPr>
          <w:rFonts w:ascii="Times New Roman" w:hAnsi="Times New Roman" w:cs="Times New Roman"/>
          <w:b/>
          <w:sz w:val="22"/>
          <w:szCs w:val="22"/>
        </w:rPr>
        <w:t>» (ИНН 7810257670, ОГРН: 1027804887220</w:t>
      </w:r>
      <w:r w:rsidRPr="00047B74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224AC5" w:rsidRPr="00224AC5">
        <w:rPr>
          <w:rFonts w:ascii="Times New Roman" w:hAnsi="Times New Roman" w:cs="Times New Roman"/>
          <w:sz w:val="22"/>
          <w:szCs w:val="22"/>
        </w:rPr>
        <w:t>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</w:t>
      </w:r>
    </w:p>
    <w:p w:rsidR="008144DD" w:rsidRDefault="00047B74" w:rsidP="00224A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13 сентября 2013 г.</w:t>
      </w:r>
    </w:p>
    <w:p w:rsidR="00047B74" w:rsidRPr="00241B57" w:rsidRDefault="00047B74" w:rsidP="00047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061C" w:rsidRPr="00DA061C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РЕШИЛИ:</w:t>
      </w:r>
    </w:p>
    <w:p w:rsidR="001462A5" w:rsidRPr="00241B57" w:rsidRDefault="001462A5" w:rsidP="001462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1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</w:t>
      </w:r>
      <w:r w:rsidR="00B341AD" w:rsidRPr="00241B57">
        <w:rPr>
          <w:sz w:val="22"/>
          <w:szCs w:val="22"/>
        </w:rPr>
        <w:t xml:space="preserve">«Технологии </w:t>
      </w:r>
      <w:proofErr w:type="spellStart"/>
      <w:r w:rsidR="00B341AD" w:rsidRPr="00241B57">
        <w:rPr>
          <w:sz w:val="22"/>
          <w:szCs w:val="22"/>
        </w:rPr>
        <w:t>МеталлоКонструкций</w:t>
      </w:r>
      <w:proofErr w:type="spellEnd"/>
      <w:r w:rsidR="00B341AD" w:rsidRPr="00241B57">
        <w:rPr>
          <w:sz w:val="22"/>
          <w:szCs w:val="22"/>
        </w:rPr>
        <w:t xml:space="preserve">» (ИНН 7806454450, ОГРН 1117847183387) </w:t>
      </w:r>
      <w:r w:rsidRPr="00241B57">
        <w:rPr>
          <w:sz w:val="22"/>
          <w:szCs w:val="22"/>
        </w:rPr>
        <w:t xml:space="preserve">в установленный срок выявленных нарушений согласно Акту контрольной проверки от </w:t>
      </w:r>
      <w:r w:rsidR="00B341AD" w:rsidRPr="00241B57">
        <w:rPr>
          <w:sz w:val="22"/>
          <w:szCs w:val="22"/>
        </w:rPr>
        <w:t>22.07</w:t>
      </w:r>
      <w:r w:rsidRPr="00241B57">
        <w:rPr>
          <w:sz w:val="22"/>
          <w:szCs w:val="22"/>
        </w:rPr>
        <w:t>.2013 г. и непредставлением документов, подтверждающих соответствие требованиям к выдаче св</w:t>
      </w:r>
      <w:r w:rsidR="00161D14" w:rsidRPr="00241B57">
        <w:rPr>
          <w:sz w:val="22"/>
          <w:szCs w:val="22"/>
        </w:rPr>
        <w:t>идетельства о допуске к работам</w:t>
      </w:r>
      <w:r w:rsidRPr="00241B57">
        <w:rPr>
          <w:sz w:val="22"/>
          <w:szCs w:val="22"/>
        </w:rPr>
        <w:t>:</w:t>
      </w:r>
    </w:p>
    <w:p w:rsidR="001462A5" w:rsidRPr="00241B57" w:rsidRDefault="001462A5" w:rsidP="001462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341AD" w:rsidRPr="00241B57">
        <w:rPr>
          <w:sz w:val="22"/>
          <w:szCs w:val="22"/>
        </w:rPr>
        <w:t>С-098-7806454450-20062012-912/1</w:t>
      </w:r>
      <w:r w:rsidRPr="00241B57">
        <w:rPr>
          <w:sz w:val="22"/>
          <w:szCs w:val="22"/>
        </w:rPr>
        <w:t>, и</w:t>
      </w:r>
    </w:p>
    <w:p w:rsidR="001462A5" w:rsidRPr="00241B57" w:rsidRDefault="001462A5" w:rsidP="001462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341AD" w:rsidRPr="00241B57">
        <w:rPr>
          <w:sz w:val="22"/>
          <w:szCs w:val="22"/>
        </w:rPr>
        <w:t>С-098-7806454450-20062012-912/1</w:t>
      </w:r>
      <w:r w:rsidRPr="00241B57">
        <w:rPr>
          <w:sz w:val="22"/>
          <w:szCs w:val="22"/>
        </w:rPr>
        <w:t xml:space="preserve">, в соответствии с </w:t>
      </w:r>
      <w:proofErr w:type="spellStart"/>
      <w:r w:rsidRPr="00241B57">
        <w:rPr>
          <w:sz w:val="22"/>
          <w:szCs w:val="22"/>
        </w:rPr>
        <w:t>пп</w:t>
      </w:r>
      <w:proofErr w:type="spellEnd"/>
      <w:r w:rsidRPr="00241B57">
        <w:rPr>
          <w:sz w:val="22"/>
          <w:szCs w:val="22"/>
        </w:rPr>
        <w:t>. 3 п. 15 ст. 55.8 Градостроительного кодекса РФ.</w:t>
      </w:r>
    </w:p>
    <w:p w:rsidR="00DA061C" w:rsidRDefault="00DA061C" w:rsidP="008118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1898" w:rsidRPr="00241B57" w:rsidRDefault="00811898" w:rsidP="00811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2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«Технологии и Реконструкция Сетей» (ИНН 6143046678, ОГРН 1026101934121) в установленный срок выявленных нарушений согласно Акту контрольной проверки от 10.07.2013 г. и непредставлением </w:t>
      </w:r>
      <w:r w:rsidRPr="00241B57">
        <w:rPr>
          <w:sz w:val="22"/>
          <w:szCs w:val="22"/>
        </w:rPr>
        <w:lastRenderedPageBreak/>
        <w:t>документов, подтверждающих соответствие требованиям к выдаче свидетельства о допуске к работам:</w:t>
      </w:r>
    </w:p>
    <w:p w:rsidR="00811898" w:rsidRPr="00241B57" w:rsidRDefault="00811898" w:rsidP="00811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3046678-15072011-844/2, и</w:t>
      </w:r>
    </w:p>
    <w:p w:rsidR="00811898" w:rsidRPr="00241B57" w:rsidRDefault="00811898" w:rsidP="008118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3046678-15072011-844/2, в соответствии с </w:t>
      </w:r>
      <w:proofErr w:type="spellStart"/>
      <w:r w:rsidRPr="00241B57">
        <w:rPr>
          <w:sz w:val="22"/>
          <w:szCs w:val="22"/>
        </w:rPr>
        <w:t>пп</w:t>
      </w:r>
      <w:proofErr w:type="spellEnd"/>
      <w:r w:rsidRPr="00241B57">
        <w:rPr>
          <w:sz w:val="22"/>
          <w:szCs w:val="22"/>
        </w:rPr>
        <w:t>. 3 п. 15 ст. 55.8 Градостроительного кодекса РФ.</w:t>
      </w:r>
    </w:p>
    <w:p w:rsidR="00DA061C" w:rsidRDefault="00DA061C" w:rsidP="00FB4AF4">
      <w:pPr>
        <w:jc w:val="both"/>
        <w:rPr>
          <w:sz w:val="22"/>
          <w:szCs w:val="22"/>
        </w:rPr>
      </w:pPr>
    </w:p>
    <w:p w:rsidR="00D03D2C" w:rsidRPr="00241B57" w:rsidRDefault="00D03D2C" w:rsidP="00FB4AF4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3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</w:t>
      </w:r>
      <w:r w:rsidR="00FB4AF4" w:rsidRPr="00241B57">
        <w:rPr>
          <w:sz w:val="22"/>
          <w:szCs w:val="22"/>
        </w:rPr>
        <w:t xml:space="preserve">«ЛИСИ-Строй» (ИНН 7810027243, ОГРН 1057810307334) </w:t>
      </w:r>
      <w:r w:rsidRPr="00241B57">
        <w:rPr>
          <w:sz w:val="22"/>
          <w:szCs w:val="22"/>
        </w:rPr>
        <w:t>в установленный срок выявленных нарушений согласно Акту контрольной проверки от 1</w:t>
      </w:r>
      <w:r w:rsidR="00FB4AF4" w:rsidRPr="00241B57">
        <w:rPr>
          <w:sz w:val="22"/>
          <w:szCs w:val="22"/>
        </w:rPr>
        <w:t>7</w:t>
      </w:r>
      <w:r w:rsidRPr="00241B57">
        <w:rPr>
          <w:sz w:val="22"/>
          <w:szCs w:val="22"/>
        </w:rPr>
        <w:t>.07.2013 г. и непредставлением документов, подтверждающих соответствие требованиям к выдаче свидетельства о допуске к работам</w:t>
      </w:r>
      <w:r w:rsidR="00FB4AF4" w:rsidRPr="00241B57">
        <w:rPr>
          <w:sz w:val="22"/>
          <w:szCs w:val="22"/>
        </w:rPr>
        <w:t>, требованиям стандарта и правил саморегулирования:</w:t>
      </w:r>
    </w:p>
    <w:p w:rsidR="00D03D2C" w:rsidRPr="00241B57" w:rsidRDefault="008A3914" w:rsidP="008A39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</w:t>
      </w:r>
      <w:r w:rsidR="00D03D2C" w:rsidRPr="00241B57">
        <w:rPr>
          <w:rFonts w:ascii="Times New Roman" w:hAnsi="Times New Roman" w:cs="Times New Roman"/>
          <w:sz w:val="22"/>
          <w:szCs w:val="22"/>
        </w:rPr>
        <w:t xml:space="preserve"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B4AF4" w:rsidRPr="00241B57">
        <w:rPr>
          <w:rFonts w:ascii="Times New Roman" w:hAnsi="Times New Roman" w:cs="Times New Roman"/>
          <w:sz w:val="22"/>
          <w:szCs w:val="22"/>
        </w:rPr>
        <w:t>С-098-7810027243-09122009-027/4</w:t>
      </w:r>
      <w:r w:rsidR="00D03D2C" w:rsidRPr="00241B57">
        <w:rPr>
          <w:rFonts w:ascii="Times New Roman" w:hAnsi="Times New Roman" w:cs="Times New Roman"/>
          <w:sz w:val="22"/>
          <w:szCs w:val="22"/>
        </w:rPr>
        <w:t>, и</w:t>
      </w:r>
    </w:p>
    <w:p w:rsidR="009600C6" w:rsidRPr="00241B57" w:rsidRDefault="00D03D2C" w:rsidP="00D03D2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B4AF4" w:rsidRPr="00241B57">
        <w:rPr>
          <w:rFonts w:ascii="Times New Roman" w:hAnsi="Times New Roman" w:cs="Times New Roman"/>
          <w:sz w:val="22"/>
          <w:szCs w:val="22"/>
        </w:rPr>
        <w:t>С-098-7810027243-09122009-027/4</w:t>
      </w:r>
      <w:r w:rsidRPr="00241B57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241B5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41B57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DA061C" w:rsidRDefault="00DA061C" w:rsidP="008A3914">
      <w:pPr>
        <w:jc w:val="both"/>
        <w:rPr>
          <w:sz w:val="22"/>
          <w:szCs w:val="22"/>
        </w:rPr>
      </w:pPr>
    </w:p>
    <w:p w:rsidR="008A3914" w:rsidRPr="00241B57" w:rsidRDefault="008A3914" w:rsidP="008A3914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4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«</w:t>
      </w:r>
      <w:proofErr w:type="spellStart"/>
      <w:r w:rsidRPr="00241B57">
        <w:rPr>
          <w:sz w:val="22"/>
          <w:szCs w:val="22"/>
        </w:rPr>
        <w:t>Стройсервис</w:t>
      </w:r>
      <w:proofErr w:type="spellEnd"/>
      <w:r w:rsidRPr="00241B57">
        <w:rPr>
          <w:sz w:val="22"/>
          <w:szCs w:val="22"/>
        </w:rPr>
        <w:t>» (ИНН 7816419977, ОГРН 1077847511070) в установленный срок выявленных нарушений согласно Акту контрольной проверки от 19.07.2013 г. и не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8A3914" w:rsidRPr="00241B57" w:rsidRDefault="008A3914" w:rsidP="008A39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6419977-09122009-030/7, и</w:t>
      </w:r>
    </w:p>
    <w:p w:rsidR="008A3914" w:rsidRPr="00241B57" w:rsidRDefault="008A3914" w:rsidP="008A39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6419977-09122009-030/7, в соответствии с </w:t>
      </w:r>
      <w:proofErr w:type="spellStart"/>
      <w:r w:rsidRPr="00241B5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41B57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DA061C" w:rsidRDefault="00DA061C" w:rsidP="00AD2E59">
      <w:pPr>
        <w:jc w:val="both"/>
        <w:rPr>
          <w:sz w:val="22"/>
          <w:szCs w:val="22"/>
        </w:rPr>
      </w:pPr>
    </w:p>
    <w:p w:rsidR="00AD2E59" w:rsidRPr="00241B57" w:rsidRDefault="00AD2E59" w:rsidP="00AD2E59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>3.</w:t>
      </w:r>
      <w:r w:rsidR="00DB7688" w:rsidRPr="00241B57">
        <w:rPr>
          <w:sz w:val="22"/>
          <w:szCs w:val="22"/>
        </w:rPr>
        <w:t>5</w:t>
      </w:r>
      <w:r w:rsidRPr="00241B57">
        <w:rPr>
          <w:sz w:val="22"/>
          <w:szCs w:val="22"/>
        </w:rPr>
        <w:t xml:space="preserve">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</w:t>
      </w:r>
      <w:r w:rsidR="00DB7688" w:rsidRPr="00241B57">
        <w:rPr>
          <w:sz w:val="22"/>
          <w:szCs w:val="22"/>
        </w:rPr>
        <w:t>«</w:t>
      </w:r>
      <w:proofErr w:type="spellStart"/>
      <w:r w:rsidR="00DB7688" w:rsidRPr="00241B57">
        <w:rPr>
          <w:sz w:val="22"/>
          <w:szCs w:val="22"/>
        </w:rPr>
        <w:t>СпецФасадСтрой</w:t>
      </w:r>
      <w:proofErr w:type="spellEnd"/>
      <w:r w:rsidR="00DB7688" w:rsidRPr="00241B57">
        <w:rPr>
          <w:sz w:val="22"/>
          <w:szCs w:val="22"/>
        </w:rPr>
        <w:t xml:space="preserve">» (ИНН 3403027459, ОГРН 1103455001000) </w:t>
      </w:r>
      <w:r w:rsidRPr="00241B57">
        <w:rPr>
          <w:sz w:val="22"/>
          <w:szCs w:val="22"/>
        </w:rPr>
        <w:t>в установленный срок выявленных нарушений согласн</w:t>
      </w:r>
      <w:r w:rsidR="00DB7688" w:rsidRPr="00241B57">
        <w:rPr>
          <w:sz w:val="22"/>
          <w:szCs w:val="22"/>
        </w:rPr>
        <w:t>о Акту контрольной проверки от 08</w:t>
      </w:r>
      <w:r w:rsidRPr="00241B57">
        <w:rPr>
          <w:sz w:val="22"/>
          <w:szCs w:val="22"/>
        </w:rPr>
        <w:t>.07.2013 г. и не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AD2E59" w:rsidRPr="00241B57" w:rsidRDefault="00AD2E59" w:rsidP="00AD2E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B7688" w:rsidRPr="00241B57">
        <w:rPr>
          <w:rFonts w:ascii="Times New Roman" w:hAnsi="Times New Roman" w:cs="Times New Roman"/>
          <w:sz w:val="22"/>
          <w:szCs w:val="22"/>
        </w:rPr>
        <w:t>С-034-3403027459-03092010-716/3</w:t>
      </w:r>
      <w:r w:rsidRPr="00241B57">
        <w:rPr>
          <w:rFonts w:ascii="Times New Roman" w:hAnsi="Times New Roman" w:cs="Times New Roman"/>
          <w:sz w:val="22"/>
          <w:szCs w:val="22"/>
        </w:rPr>
        <w:t>, и</w:t>
      </w:r>
    </w:p>
    <w:p w:rsidR="00AD2E59" w:rsidRPr="00241B57" w:rsidRDefault="00AD2E59" w:rsidP="00AD2E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B7688" w:rsidRPr="00241B57">
        <w:rPr>
          <w:rFonts w:ascii="Times New Roman" w:hAnsi="Times New Roman" w:cs="Times New Roman"/>
          <w:sz w:val="22"/>
          <w:szCs w:val="22"/>
        </w:rPr>
        <w:t>С-034-3403027459-03092010-716/3</w:t>
      </w:r>
      <w:r w:rsidRPr="00241B57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241B5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41B57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DA061C" w:rsidRDefault="00DA061C" w:rsidP="00F3055D">
      <w:pPr>
        <w:jc w:val="both"/>
        <w:rPr>
          <w:sz w:val="22"/>
          <w:szCs w:val="22"/>
        </w:rPr>
      </w:pPr>
    </w:p>
    <w:p w:rsidR="00F3055D" w:rsidRPr="00241B57" w:rsidRDefault="00556E8D" w:rsidP="00F3055D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6. </w:t>
      </w:r>
      <w:r w:rsidR="00F3055D" w:rsidRPr="00241B57">
        <w:rPr>
          <w:sz w:val="22"/>
          <w:szCs w:val="22"/>
        </w:rPr>
        <w:t xml:space="preserve">В связи с </w:t>
      </w:r>
      <w:proofErr w:type="spellStart"/>
      <w:r w:rsidR="00F3055D" w:rsidRPr="00241B57">
        <w:rPr>
          <w:sz w:val="22"/>
          <w:szCs w:val="22"/>
        </w:rPr>
        <w:t>неустранением</w:t>
      </w:r>
      <w:proofErr w:type="spellEnd"/>
      <w:r w:rsidR="00F3055D" w:rsidRPr="00241B57">
        <w:rPr>
          <w:sz w:val="22"/>
          <w:szCs w:val="22"/>
        </w:rPr>
        <w:t xml:space="preserve"> Обществом с ограниченной ответственностью «Волна FM +» (ИНН 7204086390, ОГРН 1047200643050)  в установленный срок выявленных нарушений согласно Акту контрольной проверки от 19.07.2013 г. и не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F3055D" w:rsidRPr="00241B57" w:rsidRDefault="00F3055D" w:rsidP="00F3055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4086390-04032010-382/4, и</w:t>
      </w:r>
    </w:p>
    <w:p w:rsidR="00F3055D" w:rsidRPr="00241B57" w:rsidRDefault="00F3055D" w:rsidP="00F3055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241B57">
        <w:rPr>
          <w:rFonts w:ascii="Times New Roman" w:hAnsi="Times New Roman" w:cs="Times New Roman"/>
          <w:sz w:val="22"/>
          <w:szCs w:val="22"/>
        </w:rPr>
        <w:lastRenderedPageBreak/>
        <w:t xml:space="preserve">определенных видов работ, указанных в свидетельстве о допуске к работам № </w:t>
      </w:r>
      <w:r w:rsidR="009A5C2D" w:rsidRPr="00241B57">
        <w:rPr>
          <w:rFonts w:ascii="Times New Roman" w:hAnsi="Times New Roman" w:cs="Times New Roman"/>
          <w:sz w:val="22"/>
          <w:szCs w:val="22"/>
        </w:rPr>
        <w:t>С-072-7204086390-04032010-382/4</w:t>
      </w:r>
      <w:r w:rsidRPr="00241B57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241B5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41B57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DA061C" w:rsidRDefault="00DA061C" w:rsidP="003C10B8">
      <w:pPr>
        <w:jc w:val="both"/>
        <w:rPr>
          <w:sz w:val="22"/>
          <w:szCs w:val="22"/>
        </w:rPr>
      </w:pPr>
    </w:p>
    <w:p w:rsidR="003C10B8" w:rsidRPr="00241B57" w:rsidRDefault="003C10B8" w:rsidP="003C10B8">
      <w:pPr>
        <w:jc w:val="both"/>
        <w:rPr>
          <w:sz w:val="22"/>
          <w:szCs w:val="22"/>
        </w:rPr>
      </w:pPr>
      <w:r w:rsidRPr="00241B57">
        <w:rPr>
          <w:sz w:val="22"/>
          <w:szCs w:val="22"/>
        </w:rPr>
        <w:t xml:space="preserve">3.7. В связи с </w:t>
      </w:r>
      <w:proofErr w:type="spellStart"/>
      <w:r w:rsidRPr="00241B57">
        <w:rPr>
          <w:sz w:val="22"/>
          <w:szCs w:val="22"/>
        </w:rPr>
        <w:t>неустранением</w:t>
      </w:r>
      <w:proofErr w:type="spellEnd"/>
      <w:r w:rsidRPr="00241B57">
        <w:rPr>
          <w:sz w:val="22"/>
          <w:szCs w:val="22"/>
        </w:rPr>
        <w:t xml:space="preserve"> Обществом с ограниченной ответственностью «ГЕО Строй» (ИНН 5406708234, ОГРН 1125476065131) в установленный срок выявленных нарушений согласно Акту контрольной проверки от 29.07.2013 г. и непредставлением документов, подтверждающих соответствие требованиям к выдаче св</w:t>
      </w:r>
      <w:r w:rsidR="00A34A2A">
        <w:rPr>
          <w:sz w:val="22"/>
          <w:szCs w:val="22"/>
        </w:rPr>
        <w:t>идетельства о допуске к работам</w:t>
      </w:r>
      <w:r w:rsidRPr="00241B57">
        <w:rPr>
          <w:sz w:val="22"/>
          <w:szCs w:val="22"/>
        </w:rPr>
        <w:t>:</w:t>
      </w:r>
    </w:p>
    <w:p w:rsidR="003C10B8" w:rsidRPr="00241B57" w:rsidRDefault="003C10B8" w:rsidP="003C10B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6708234-27062012-917/1, и</w:t>
      </w:r>
    </w:p>
    <w:p w:rsidR="003C10B8" w:rsidRPr="00241B57" w:rsidRDefault="003C10B8" w:rsidP="003C10B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6708234-27062012-917/1, в соответствии с </w:t>
      </w:r>
      <w:proofErr w:type="spellStart"/>
      <w:r w:rsidRPr="00241B5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41B57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DA061C" w:rsidRDefault="00DA061C" w:rsidP="009A5C2D">
      <w:pPr>
        <w:jc w:val="both"/>
        <w:rPr>
          <w:sz w:val="22"/>
          <w:szCs w:val="22"/>
        </w:rPr>
      </w:pPr>
    </w:p>
    <w:p w:rsidR="009A5C2D" w:rsidRPr="00047B74" w:rsidRDefault="004631BA" w:rsidP="009A5C2D">
      <w:pPr>
        <w:jc w:val="both"/>
        <w:rPr>
          <w:sz w:val="22"/>
          <w:szCs w:val="22"/>
        </w:rPr>
      </w:pPr>
      <w:r w:rsidRPr="00047B74">
        <w:rPr>
          <w:sz w:val="22"/>
          <w:szCs w:val="22"/>
        </w:rPr>
        <w:t xml:space="preserve">3.8. В связи с </w:t>
      </w:r>
      <w:r w:rsidR="009A5C2D" w:rsidRPr="00047B74">
        <w:rPr>
          <w:sz w:val="22"/>
          <w:szCs w:val="22"/>
        </w:rPr>
        <w:t>устранением Обществом с ограниченной ответственностью «Каскад-3» (ИНН 3911009606, ОГРН 1023902006171) в установленный срок выявленных нарушений согласно Акту контрольно</w:t>
      </w:r>
      <w:r w:rsidRPr="00047B74">
        <w:rPr>
          <w:sz w:val="22"/>
          <w:szCs w:val="22"/>
        </w:rPr>
        <w:t xml:space="preserve">й проверки от 25.07.2013 г. и </w:t>
      </w:r>
      <w:r w:rsidR="009A5C2D" w:rsidRPr="00047B74">
        <w:rPr>
          <w:sz w:val="22"/>
          <w:szCs w:val="22"/>
        </w:rPr>
        <w:t>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A5C2D" w:rsidRPr="00047B74" w:rsidRDefault="009A5C2D" w:rsidP="004631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>- возобнов</w:t>
      </w:r>
      <w:r w:rsidR="004631BA" w:rsidRPr="00047B74">
        <w:rPr>
          <w:rFonts w:ascii="Times New Roman" w:hAnsi="Times New Roman" w:cs="Times New Roman"/>
          <w:sz w:val="22"/>
          <w:szCs w:val="22"/>
        </w:rPr>
        <w:t>ить действие</w:t>
      </w:r>
      <w:r w:rsidRPr="00047B74">
        <w:rPr>
          <w:rFonts w:ascii="Times New Roman" w:hAnsi="Times New Roman" w:cs="Times New Roman"/>
          <w:sz w:val="22"/>
          <w:szCs w:val="22"/>
        </w:rPr>
        <w:t xml:space="preserve">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</w:t>
      </w:r>
      <w:r w:rsidR="004631BA" w:rsidRPr="00047B74">
        <w:rPr>
          <w:rFonts w:ascii="Times New Roman" w:hAnsi="Times New Roman" w:cs="Times New Roman"/>
          <w:sz w:val="22"/>
          <w:szCs w:val="22"/>
        </w:rPr>
        <w:t>-039-3911009606-10032010-391/4.</w:t>
      </w:r>
    </w:p>
    <w:p w:rsidR="00DA061C" w:rsidRPr="00047B74" w:rsidRDefault="00DA061C" w:rsidP="00A433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332B" w:rsidRPr="00047B74" w:rsidRDefault="00C631A4" w:rsidP="00A433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 xml:space="preserve">3.9. В связи с </w:t>
      </w:r>
      <w:r w:rsidR="00A4332B" w:rsidRPr="00047B74">
        <w:rPr>
          <w:rFonts w:ascii="Times New Roman" w:hAnsi="Times New Roman" w:cs="Times New Roman"/>
          <w:sz w:val="22"/>
          <w:szCs w:val="22"/>
        </w:rPr>
        <w:t>устранением Обществом с ограниченной ответственностью «</w:t>
      </w:r>
      <w:proofErr w:type="gramStart"/>
      <w:r w:rsidR="00A4332B" w:rsidRPr="00047B74">
        <w:rPr>
          <w:rFonts w:ascii="Times New Roman" w:hAnsi="Times New Roman" w:cs="Times New Roman"/>
          <w:sz w:val="22"/>
          <w:szCs w:val="22"/>
        </w:rPr>
        <w:t>Бизнес-Стар</w:t>
      </w:r>
      <w:proofErr w:type="gramEnd"/>
      <w:r w:rsidR="00A4332B" w:rsidRPr="00047B74">
        <w:rPr>
          <w:rFonts w:ascii="Times New Roman" w:hAnsi="Times New Roman" w:cs="Times New Roman"/>
          <w:sz w:val="22"/>
          <w:szCs w:val="22"/>
        </w:rPr>
        <w:t xml:space="preserve">» (ИНН 7814109828, ОГРН 1027807573584) в установленный срок выявленных нарушений согласно Акту контрольной проверки от </w:t>
      </w:r>
      <w:r w:rsidR="005C7674" w:rsidRPr="00047B74">
        <w:rPr>
          <w:rFonts w:ascii="Times New Roman" w:hAnsi="Times New Roman" w:cs="Times New Roman"/>
          <w:sz w:val="22"/>
          <w:szCs w:val="22"/>
        </w:rPr>
        <w:t>07</w:t>
      </w:r>
      <w:r w:rsidR="00A4332B" w:rsidRPr="00047B74">
        <w:rPr>
          <w:rFonts w:ascii="Times New Roman" w:hAnsi="Times New Roman" w:cs="Times New Roman"/>
          <w:sz w:val="22"/>
          <w:szCs w:val="22"/>
        </w:rPr>
        <w:t>.0</w:t>
      </w:r>
      <w:r w:rsidR="005C7674" w:rsidRPr="00047B74">
        <w:rPr>
          <w:rFonts w:ascii="Times New Roman" w:hAnsi="Times New Roman" w:cs="Times New Roman"/>
          <w:sz w:val="22"/>
          <w:szCs w:val="22"/>
        </w:rPr>
        <w:t>8</w:t>
      </w:r>
      <w:r w:rsidRPr="00047B74">
        <w:rPr>
          <w:rFonts w:ascii="Times New Roman" w:hAnsi="Times New Roman" w:cs="Times New Roman"/>
          <w:sz w:val="22"/>
          <w:szCs w:val="22"/>
        </w:rPr>
        <w:t xml:space="preserve">.2013 г. и </w:t>
      </w:r>
      <w:r w:rsidR="00A4332B" w:rsidRPr="00047B74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C631A4" w:rsidRPr="00047B74" w:rsidRDefault="00A4332B" w:rsidP="00C631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7B74">
        <w:rPr>
          <w:sz w:val="22"/>
          <w:szCs w:val="22"/>
        </w:rPr>
        <w:t xml:space="preserve">- </w:t>
      </w:r>
      <w:r w:rsidR="00C631A4" w:rsidRPr="00047B74">
        <w:rPr>
          <w:sz w:val="22"/>
          <w:szCs w:val="22"/>
        </w:rPr>
        <w:t xml:space="preserve">возобновить действие </w:t>
      </w:r>
      <w:r w:rsidRPr="00047B74">
        <w:rPr>
          <w:sz w:val="22"/>
          <w:szCs w:val="22"/>
        </w:rPr>
        <w:t xml:space="preserve">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C7674" w:rsidRPr="00047B74">
        <w:rPr>
          <w:sz w:val="22"/>
          <w:szCs w:val="22"/>
        </w:rPr>
        <w:t>С-098-7814109828-12082011-851/2</w:t>
      </w:r>
      <w:r w:rsidR="00C631A4" w:rsidRPr="00047B74">
        <w:rPr>
          <w:sz w:val="22"/>
          <w:szCs w:val="22"/>
        </w:rPr>
        <w:t>.</w:t>
      </w:r>
    </w:p>
    <w:p w:rsidR="00DA061C" w:rsidRPr="00047B74" w:rsidRDefault="00DA061C" w:rsidP="005C7674">
      <w:pPr>
        <w:jc w:val="both"/>
        <w:rPr>
          <w:sz w:val="22"/>
          <w:szCs w:val="22"/>
        </w:rPr>
      </w:pPr>
    </w:p>
    <w:p w:rsidR="001462A5" w:rsidRPr="00047B74" w:rsidRDefault="001462A5" w:rsidP="005C7674">
      <w:pPr>
        <w:jc w:val="both"/>
        <w:rPr>
          <w:sz w:val="22"/>
          <w:szCs w:val="22"/>
        </w:rPr>
      </w:pPr>
      <w:r w:rsidRPr="00047B74">
        <w:rPr>
          <w:sz w:val="22"/>
          <w:szCs w:val="22"/>
        </w:rPr>
        <w:t xml:space="preserve">3.10. В связи с устранением </w:t>
      </w:r>
      <w:r w:rsidR="005C7674" w:rsidRPr="00047B74">
        <w:rPr>
          <w:sz w:val="22"/>
          <w:szCs w:val="22"/>
        </w:rPr>
        <w:t xml:space="preserve">Обществом с ограниченной ответственностью «ВОДГЕО» (ИНН 7204081378, ОГРН 1047200556094) </w:t>
      </w:r>
      <w:r w:rsidRPr="00047B74">
        <w:rPr>
          <w:sz w:val="22"/>
          <w:szCs w:val="22"/>
        </w:rPr>
        <w:t>в установленный срок выявленных нарушений согласно Акту контрольной проверки от 1</w:t>
      </w:r>
      <w:r w:rsidR="005C7674" w:rsidRPr="00047B74">
        <w:rPr>
          <w:sz w:val="22"/>
          <w:szCs w:val="22"/>
        </w:rPr>
        <w:t>5.07</w:t>
      </w:r>
      <w:r w:rsidRPr="00047B74">
        <w:rPr>
          <w:sz w:val="22"/>
          <w:szCs w:val="22"/>
        </w:rPr>
        <w:t>.2013 г. и не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8144DD" w:rsidRPr="00241B57" w:rsidRDefault="001462A5" w:rsidP="00835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B74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C7674" w:rsidRPr="00047B74">
        <w:rPr>
          <w:rFonts w:ascii="Times New Roman" w:hAnsi="Times New Roman" w:cs="Times New Roman"/>
          <w:sz w:val="22"/>
          <w:szCs w:val="22"/>
        </w:rPr>
        <w:t>С-072-7204081378-16042010-528/3</w:t>
      </w:r>
      <w:r w:rsidRPr="00047B74">
        <w:rPr>
          <w:rFonts w:ascii="Times New Roman" w:hAnsi="Times New Roman" w:cs="Times New Roman"/>
          <w:sz w:val="22"/>
          <w:szCs w:val="22"/>
        </w:rPr>
        <w:t>.</w:t>
      </w:r>
    </w:p>
    <w:p w:rsidR="000151FE" w:rsidRDefault="000151FE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5373B" w:rsidRPr="00241B57" w:rsidRDefault="00E5373B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241B57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241B57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241B57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1B57" w:rsidRDefault="008144DD" w:rsidP="00394C38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241B57">
        <w:rPr>
          <w:rFonts w:ascii="Times New Roman" w:hAnsi="Times New Roman" w:cs="Times New Roman"/>
          <w:sz w:val="22"/>
          <w:szCs w:val="22"/>
        </w:rPr>
        <w:t xml:space="preserve">Секретарь           </w:t>
      </w:r>
      <w:r w:rsidR="00F2481B" w:rsidRPr="00241B57">
        <w:rPr>
          <w:rFonts w:ascii="Times New Roman" w:hAnsi="Times New Roman" w:cs="Times New Roman"/>
          <w:sz w:val="22"/>
          <w:szCs w:val="22"/>
        </w:rPr>
        <w:t xml:space="preserve">    </w:t>
      </w:r>
      <w:r w:rsidRPr="00241B57">
        <w:rPr>
          <w:rFonts w:ascii="Times New Roman" w:hAnsi="Times New Roman" w:cs="Times New Roman"/>
          <w:sz w:val="22"/>
          <w:szCs w:val="22"/>
        </w:rPr>
        <w:t xml:space="preserve">          ______________________           </w:t>
      </w:r>
      <w:proofErr w:type="spellStart"/>
      <w:r w:rsidR="00C01B9B" w:rsidRPr="00241B57">
        <w:rPr>
          <w:rFonts w:ascii="Times New Roman" w:hAnsi="Times New Roman" w:cs="Times New Roman"/>
          <w:sz w:val="22"/>
          <w:szCs w:val="22"/>
        </w:rPr>
        <w:t>Симанович</w:t>
      </w:r>
      <w:proofErr w:type="spellEnd"/>
      <w:r w:rsidR="00C01B9B" w:rsidRPr="00241B57">
        <w:rPr>
          <w:rFonts w:ascii="Times New Roman" w:hAnsi="Times New Roman" w:cs="Times New Roman"/>
          <w:sz w:val="22"/>
          <w:szCs w:val="22"/>
        </w:rPr>
        <w:t xml:space="preserve"> </w:t>
      </w:r>
      <w:r w:rsidR="00394C38" w:rsidRPr="00241B57">
        <w:rPr>
          <w:rFonts w:ascii="Times New Roman" w:hAnsi="Times New Roman" w:cs="Times New Roman"/>
          <w:sz w:val="22"/>
          <w:szCs w:val="22"/>
        </w:rPr>
        <w:t xml:space="preserve">Ксения Вячеславовна                         </w:t>
      </w:r>
    </w:p>
    <w:sectPr w:rsidR="008144DD" w:rsidRPr="00241B57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59" w:rsidRDefault="00AD2E59">
      <w:r>
        <w:separator/>
      </w:r>
    </w:p>
  </w:endnote>
  <w:endnote w:type="continuationSeparator" w:id="0">
    <w:p w:rsidR="00AD2E59" w:rsidRDefault="00A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9" w:rsidRDefault="00AD2E59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E59" w:rsidRDefault="00AD2E59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9" w:rsidRDefault="00AD2E59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FF2">
      <w:rPr>
        <w:rStyle w:val="a5"/>
        <w:noProof/>
      </w:rPr>
      <w:t>3</w:t>
    </w:r>
    <w:r>
      <w:rPr>
        <w:rStyle w:val="a5"/>
      </w:rPr>
      <w:fldChar w:fldCharType="end"/>
    </w:r>
  </w:p>
  <w:p w:rsidR="00AD2E59" w:rsidRDefault="00AD2E59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59" w:rsidRDefault="00AD2E59">
      <w:r>
        <w:separator/>
      </w:r>
    </w:p>
  </w:footnote>
  <w:footnote w:type="continuationSeparator" w:id="0">
    <w:p w:rsidR="00AD2E59" w:rsidRDefault="00AD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79"/>
    <w:multiLevelType w:val="hybridMultilevel"/>
    <w:tmpl w:val="EC20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A"/>
    <w:rsid w:val="00000937"/>
    <w:rsid w:val="00005032"/>
    <w:rsid w:val="00007889"/>
    <w:rsid w:val="000151FE"/>
    <w:rsid w:val="00015776"/>
    <w:rsid w:val="00017C73"/>
    <w:rsid w:val="00025119"/>
    <w:rsid w:val="000272C6"/>
    <w:rsid w:val="00031E6A"/>
    <w:rsid w:val="00032C6B"/>
    <w:rsid w:val="00042941"/>
    <w:rsid w:val="00044D35"/>
    <w:rsid w:val="0004606A"/>
    <w:rsid w:val="00047B74"/>
    <w:rsid w:val="00062504"/>
    <w:rsid w:val="0006318C"/>
    <w:rsid w:val="000658E4"/>
    <w:rsid w:val="00070B81"/>
    <w:rsid w:val="00091201"/>
    <w:rsid w:val="00092C76"/>
    <w:rsid w:val="000A252E"/>
    <w:rsid w:val="000F3663"/>
    <w:rsid w:val="001001A0"/>
    <w:rsid w:val="0010688D"/>
    <w:rsid w:val="00111997"/>
    <w:rsid w:val="00115FF9"/>
    <w:rsid w:val="001362E0"/>
    <w:rsid w:val="001429A2"/>
    <w:rsid w:val="0014367C"/>
    <w:rsid w:val="00146185"/>
    <w:rsid w:val="001462A5"/>
    <w:rsid w:val="00155A10"/>
    <w:rsid w:val="00160D51"/>
    <w:rsid w:val="00161D14"/>
    <w:rsid w:val="00173955"/>
    <w:rsid w:val="00177C00"/>
    <w:rsid w:val="00190430"/>
    <w:rsid w:val="0019315F"/>
    <w:rsid w:val="001A1204"/>
    <w:rsid w:val="001A4F4E"/>
    <w:rsid w:val="001C2D12"/>
    <w:rsid w:val="001D013D"/>
    <w:rsid w:val="001E21A3"/>
    <w:rsid w:val="001E2432"/>
    <w:rsid w:val="001E2D4E"/>
    <w:rsid w:val="001F0F01"/>
    <w:rsid w:val="001F1039"/>
    <w:rsid w:val="002020C4"/>
    <w:rsid w:val="00202BAF"/>
    <w:rsid w:val="00203C9C"/>
    <w:rsid w:val="0020429C"/>
    <w:rsid w:val="00216A41"/>
    <w:rsid w:val="0022256E"/>
    <w:rsid w:val="00224AC5"/>
    <w:rsid w:val="002365A7"/>
    <w:rsid w:val="00240981"/>
    <w:rsid w:val="00241B57"/>
    <w:rsid w:val="0024604E"/>
    <w:rsid w:val="002475C8"/>
    <w:rsid w:val="00250306"/>
    <w:rsid w:val="00250498"/>
    <w:rsid w:val="00251BAF"/>
    <w:rsid w:val="002522AD"/>
    <w:rsid w:val="002549FD"/>
    <w:rsid w:val="002578F3"/>
    <w:rsid w:val="002636BD"/>
    <w:rsid w:val="002679A3"/>
    <w:rsid w:val="002703A8"/>
    <w:rsid w:val="00271BC0"/>
    <w:rsid w:val="00285AAA"/>
    <w:rsid w:val="00291F49"/>
    <w:rsid w:val="002945A8"/>
    <w:rsid w:val="002A0FA0"/>
    <w:rsid w:val="002A1593"/>
    <w:rsid w:val="002A3A57"/>
    <w:rsid w:val="002A5C39"/>
    <w:rsid w:val="002B11C7"/>
    <w:rsid w:val="002B1FAB"/>
    <w:rsid w:val="002B4D9C"/>
    <w:rsid w:val="002B5835"/>
    <w:rsid w:val="002B72FA"/>
    <w:rsid w:val="002B7337"/>
    <w:rsid w:val="002D25FF"/>
    <w:rsid w:val="002D37A4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E25"/>
    <w:rsid w:val="00324547"/>
    <w:rsid w:val="003329D5"/>
    <w:rsid w:val="003469B7"/>
    <w:rsid w:val="00347189"/>
    <w:rsid w:val="0035273F"/>
    <w:rsid w:val="003558A0"/>
    <w:rsid w:val="0036090D"/>
    <w:rsid w:val="00384B73"/>
    <w:rsid w:val="00390BD6"/>
    <w:rsid w:val="00394C38"/>
    <w:rsid w:val="00397CA8"/>
    <w:rsid w:val="003C10B8"/>
    <w:rsid w:val="003D17CF"/>
    <w:rsid w:val="003D5D61"/>
    <w:rsid w:val="003E1FF8"/>
    <w:rsid w:val="003E2398"/>
    <w:rsid w:val="003E7ACF"/>
    <w:rsid w:val="003F68C5"/>
    <w:rsid w:val="003F78FB"/>
    <w:rsid w:val="00415C43"/>
    <w:rsid w:val="00417367"/>
    <w:rsid w:val="00417F08"/>
    <w:rsid w:val="00431FB0"/>
    <w:rsid w:val="00443682"/>
    <w:rsid w:val="004507F1"/>
    <w:rsid w:val="00450B3B"/>
    <w:rsid w:val="00452A14"/>
    <w:rsid w:val="00453DED"/>
    <w:rsid w:val="00454D30"/>
    <w:rsid w:val="004631BA"/>
    <w:rsid w:val="00467833"/>
    <w:rsid w:val="004832BC"/>
    <w:rsid w:val="00487575"/>
    <w:rsid w:val="00496753"/>
    <w:rsid w:val="004B19B5"/>
    <w:rsid w:val="004B6A23"/>
    <w:rsid w:val="004D5352"/>
    <w:rsid w:val="004E65A2"/>
    <w:rsid w:val="004F0395"/>
    <w:rsid w:val="004F03D9"/>
    <w:rsid w:val="004F1BBA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56E8D"/>
    <w:rsid w:val="00571613"/>
    <w:rsid w:val="00571882"/>
    <w:rsid w:val="00594F4A"/>
    <w:rsid w:val="005A25FE"/>
    <w:rsid w:val="005A6B1D"/>
    <w:rsid w:val="005C6F90"/>
    <w:rsid w:val="005C7674"/>
    <w:rsid w:val="005D25C4"/>
    <w:rsid w:val="005E6E59"/>
    <w:rsid w:val="005F1954"/>
    <w:rsid w:val="005F30DB"/>
    <w:rsid w:val="006007B9"/>
    <w:rsid w:val="006011F6"/>
    <w:rsid w:val="00604345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83B28"/>
    <w:rsid w:val="00685E71"/>
    <w:rsid w:val="00686E84"/>
    <w:rsid w:val="0069144E"/>
    <w:rsid w:val="00693CAB"/>
    <w:rsid w:val="006A5D93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209C7"/>
    <w:rsid w:val="00724134"/>
    <w:rsid w:val="00725C65"/>
    <w:rsid w:val="00730423"/>
    <w:rsid w:val="007310D2"/>
    <w:rsid w:val="00736553"/>
    <w:rsid w:val="00736E22"/>
    <w:rsid w:val="007434CF"/>
    <w:rsid w:val="00744E47"/>
    <w:rsid w:val="00753599"/>
    <w:rsid w:val="007550BB"/>
    <w:rsid w:val="00760004"/>
    <w:rsid w:val="00772A91"/>
    <w:rsid w:val="00775CBF"/>
    <w:rsid w:val="00776773"/>
    <w:rsid w:val="00782EEC"/>
    <w:rsid w:val="00786E9D"/>
    <w:rsid w:val="00795B5B"/>
    <w:rsid w:val="00797932"/>
    <w:rsid w:val="007A4D0A"/>
    <w:rsid w:val="007A7119"/>
    <w:rsid w:val="007B10C9"/>
    <w:rsid w:val="007C49D1"/>
    <w:rsid w:val="007E4BCC"/>
    <w:rsid w:val="007E5882"/>
    <w:rsid w:val="007F1B6E"/>
    <w:rsid w:val="007F249B"/>
    <w:rsid w:val="00811898"/>
    <w:rsid w:val="008123C0"/>
    <w:rsid w:val="008144DD"/>
    <w:rsid w:val="008271B0"/>
    <w:rsid w:val="00835068"/>
    <w:rsid w:val="00835A9F"/>
    <w:rsid w:val="00835FE6"/>
    <w:rsid w:val="00836218"/>
    <w:rsid w:val="0084097F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3914"/>
    <w:rsid w:val="008A6E69"/>
    <w:rsid w:val="008B0939"/>
    <w:rsid w:val="008B1392"/>
    <w:rsid w:val="008B5257"/>
    <w:rsid w:val="008B5DD1"/>
    <w:rsid w:val="008C3517"/>
    <w:rsid w:val="008D113D"/>
    <w:rsid w:val="008D1CC4"/>
    <w:rsid w:val="008E5DBD"/>
    <w:rsid w:val="008F482F"/>
    <w:rsid w:val="00921F33"/>
    <w:rsid w:val="009244BE"/>
    <w:rsid w:val="00927513"/>
    <w:rsid w:val="0093383F"/>
    <w:rsid w:val="00935A7C"/>
    <w:rsid w:val="00937893"/>
    <w:rsid w:val="00937D4E"/>
    <w:rsid w:val="00941B5D"/>
    <w:rsid w:val="009458EC"/>
    <w:rsid w:val="00955D9A"/>
    <w:rsid w:val="00955E44"/>
    <w:rsid w:val="009560D3"/>
    <w:rsid w:val="00957026"/>
    <w:rsid w:val="0095783A"/>
    <w:rsid w:val="009600C6"/>
    <w:rsid w:val="00961D85"/>
    <w:rsid w:val="00963F41"/>
    <w:rsid w:val="009658AB"/>
    <w:rsid w:val="00967B51"/>
    <w:rsid w:val="00974C2F"/>
    <w:rsid w:val="00977AB6"/>
    <w:rsid w:val="009A5C2D"/>
    <w:rsid w:val="009B219E"/>
    <w:rsid w:val="009C0A3F"/>
    <w:rsid w:val="009C1651"/>
    <w:rsid w:val="009C4017"/>
    <w:rsid w:val="009D4196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3137A"/>
    <w:rsid w:val="00A32ECF"/>
    <w:rsid w:val="00A34A2A"/>
    <w:rsid w:val="00A42C66"/>
    <w:rsid w:val="00A4332B"/>
    <w:rsid w:val="00A441A6"/>
    <w:rsid w:val="00A531A5"/>
    <w:rsid w:val="00A5376E"/>
    <w:rsid w:val="00A53919"/>
    <w:rsid w:val="00A72835"/>
    <w:rsid w:val="00A729A3"/>
    <w:rsid w:val="00A8404A"/>
    <w:rsid w:val="00A867F0"/>
    <w:rsid w:val="00A87CAA"/>
    <w:rsid w:val="00A90676"/>
    <w:rsid w:val="00A92186"/>
    <w:rsid w:val="00AA5A7A"/>
    <w:rsid w:val="00AC1853"/>
    <w:rsid w:val="00AC3258"/>
    <w:rsid w:val="00AC3DBC"/>
    <w:rsid w:val="00AC6E89"/>
    <w:rsid w:val="00AD2E59"/>
    <w:rsid w:val="00AD49A3"/>
    <w:rsid w:val="00AD6368"/>
    <w:rsid w:val="00AE0C81"/>
    <w:rsid w:val="00AE59BF"/>
    <w:rsid w:val="00B255B9"/>
    <w:rsid w:val="00B2686A"/>
    <w:rsid w:val="00B341AD"/>
    <w:rsid w:val="00B353F6"/>
    <w:rsid w:val="00B51BBB"/>
    <w:rsid w:val="00B52FCA"/>
    <w:rsid w:val="00B53491"/>
    <w:rsid w:val="00B608E6"/>
    <w:rsid w:val="00B62CAD"/>
    <w:rsid w:val="00B81DC0"/>
    <w:rsid w:val="00B84EEF"/>
    <w:rsid w:val="00B918E7"/>
    <w:rsid w:val="00B9242F"/>
    <w:rsid w:val="00B968FD"/>
    <w:rsid w:val="00BA0232"/>
    <w:rsid w:val="00BA1686"/>
    <w:rsid w:val="00BB1005"/>
    <w:rsid w:val="00BB203D"/>
    <w:rsid w:val="00BB36F9"/>
    <w:rsid w:val="00BC04F5"/>
    <w:rsid w:val="00BC0D94"/>
    <w:rsid w:val="00BC614A"/>
    <w:rsid w:val="00BD13A6"/>
    <w:rsid w:val="00BE201A"/>
    <w:rsid w:val="00BE2795"/>
    <w:rsid w:val="00BE347F"/>
    <w:rsid w:val="00BE3795"/>
    <w:rsid w:val="00BF018C"/>
    <w:rsid w:val="00BF1F55"/>
    <w:rsid w:val="00BF7C86"/>
    <w:rsid w:val="00C01B9B"/>
    <w:rsid w:val="00C06F98"/>
    <w:rsid w:val="00C1325B"/>
    <w:rsid w:val="00C1378C"/>
    <w:rsid w:val="00C26075"/>
    <w:rsid w:val="00C30BA3"/>
    <w:rsid w:val="00C33795"/>
    <w:rsid w:val="00C347DE"/>
    <w:rsid w:val="00C40281"/>
    <w:rsid w:val="00C409CA"/>
    <w:rsid w:val="00C51BC1"/>
    <w:rsid w:val="00C631A4"/>
    <w:rsid w:val="00C66494"/>
    <w:rsid w:val="00C7432A"/>
    <w:rsid w:val="00C74E10"/>
    <w:rsid w:val="00C81073"/>
    <w:rsid w:val="00C82448"/>
    <w:rsid w:val="00C82E10"/>
    <w:rsid w:val="00C96239"/>
    <w:rsid w:val="00C97682"/>
    <w:rsid w:val="00CA320D"/>
    <w:rsid w:val="00CA5286"/>
    <w:rsid w:val="00CC0DCB"/>
    <w:rsid w:val="00CC2EF8"/>
    <w:rsid w:val="00CC3720"/>
    <w:rsid w:val="00CF11A9"/>
    <w:rsid w:val="00CF49C0"/>
    <w:rsid w:val="00CF67B0"/>
    <w:rsid w:val="00CF7F9A"/>
    <w:rsid w:val="00D03D2C"/>
    <w:rsid w:val="00D07BC8"/>
    <w:rsid w:val="00D1797E"/>
    <w:rsid w:val="00D21FA2"/>
    <w:rsid w:val="00D23177"/>
    <w:rsid w:val="00D3044B"/>
    <w:rsid w:val="00D43043"/>
    <w:rsid w:val="00D50FF2"/>
    <w:rsid w:val="00D51AB5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061C"/>
    <w:rsid w:val="00DA2699"/>
    <w:rsid w:val="00DB1183"/>
    <w:rsid w:val="00DB17A7"/>
    <w:rsid w:val="00DB361A"/>
    <w:rsid w:val="00DB7688"/>
    <w:rsid w:val="00DB78B8"/>
    <w:rsid w:val="00DC0319"/>
    <w:rsid w:val="00DC22BA"/>
    <w:rsid w:val="00DD32EA"/>
    <w:rsid w:val="00DD5E40"/>
    <w:rsid w:val="00DE3111"/>
    <w:rsid w:val="00DF0751"/>
    <w:rsid w:val="00DF19F1"/>
    <w:rsid w:val="00DF3AA0"/>
    <w:rsid w:val="00E00876"/>
    <w:rsid w:val="00E06D72"/>
    <w:rsid w:val="00E13E28"/>
    <w:rsid w:val="00E2032E"/>
    <w:rsid w:val="00E30712"/>
    <w:rsid w:val="00E33C87"/>
    <w:rsid w:val="00E33D60"/>
    <w:rsid w:val="00E37499"/>
    <w:rsid w:val="00E40175"/>
    <w:rsid w:val="00E52354"/>
    <w:rsid w:val="00E52AAE"/>
    <w:rsid w:val="00E5373B"/>
    <w:rsid w:val="00E617C7"/>
    <w:rsid w:val="00E61E8C"/>
    <w:rsid w:val="00E644EC"/>
    <w:rsid w:val="00E67450"/>
    <w:rsid w:val="00E70FDC"/>
    <w:rsid w:val="00E764ED"/>
    <w:rsid w:val="00E773A3"/>
    <w:rsid w:val="00E86D6C"/>
    <w:rsid w:val="00E876D8"/>
    <w:rsid w:val="00E87B9D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7F4C"/>
    <w:rsid w:val="00F041CD"/>
    <w:rsid w:val="00F072EB"/>
    <w:rsid w:val="00F13768"/>
    <w:rsid w:val="00F14834"/>
    <w:rsid w:val="00F2481B"/>
    <w:rsid w:val="00F3055D"/>
    <w:rsid w:val="00F30A14"/>
    <w:rsid w:val="00F52E51"/>
    <w:rsid w:val="00F63A63"/>
    <w:rsid w:val="00F63D28"/>
    <w:rsid w:val="00F74CE4"/>
    <w:rsid w:val="00F75B67"/>
    <w:rsid w:val="00F90925"/>
    <w:rsid w:val="00FB4AF4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AC78-AF13-429F-A51C-7207193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129</Words>
  <Characters>16075</Characters>
  <Application>Microsoft Office Word</Application>
  <DocSecurity>0</DocSecurity>
  <Lines>133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Масс Анастасия</cp:lastModifiedBy>
  <cp:revision>80</cp:revision>
  <cp:lastPrinted>2013-10-21T11:03:00Z</cp:lastPrinted>
  <dcterms:created xsi:type="dcterms:W3CDTF">2013-10-09T10:54:00Z</dcterms:created>
  <dcterms:modified xsi:type="dcterms:W3CDTF">2013-10-21T12:04:00Z</dcterms:modified>
</cp:coreProperties>
</file>